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59" w:rsidRDefault="004D2959" w:rsidP="00ED53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59" w:rsidRDefault="004D2959" w:rsidP="00ED53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59" w:rsidRDefault="004D2959" w:rsidP="00ED53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59" w:rsidRDefault="004D2959" w:rsidP="00ED53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3C7" w:rsidRPr="00ED53C7" w:rsidRDefault="00ED53C7" w:rsidP="00ED5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C7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ED53C7" w:rsidRPr="00ED53C7" w:rsidRDefault="00E92B04" w:rsidP="00ED5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 25</w:t>
      </w:r>
    </w:p>
    <w:p w:rsidR="00ED53C7" w:rsidRPr="00ED53C7" w:rsidRDefault="00E92B04" w:rsidP="00ED5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ВЕДЕНИЮ ФГОС </w:t>
      </w:r>
    </w:p>
    <w:p w:rsidR="00ED53C7" w:rsidRPr="00ED53C7" w:rsidRDefault="00ED53C7" w:rsidP="00ED53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3C7" w:rsidRDefault="00ED53C7" w:rsidP="00ED5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C7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ОБРАЗОВАТЕЛЬНОГО СТАНДАРТА</w:t>
      </w:r>
    </w:p>
    <w:p w:rsidR="00E92B04" w:rsidRPr="00ED53C7" w:rsidRDefault="00E92B04" w:rsidP="00ED5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ED53C7" w:rsidRPr="00ED53C7" w:rsidRDefault="00ED53C7" w:rsidP="00ED53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3C7" w:rsidRPr="00ED53C7" w:rsidRDefault="00ED53C7" w:rsidP="00ED53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3C7" w:rsidRPr="00ED53C7" w:rsidRDefault="00ED53C7" w:rsidP="00ED53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3C7" w:rsidRPr="00ED53C7" w:rsidRDefault="00CB48C6" w:rsidP="00ED53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013-2014</w:t>
      </w:r>
      <w:r w:rsidR="00ED53C7" w:rsidRPr="00ED53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ED53C7" w:rsidRPr="00ED53C7" w:rsidRDefault="00ED53C7" w:rsidP="00ED53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C7" w:rsidRPr="004D2959" w:rsidRDefault="00ED53C7" w:rsidP="00ED53C7">
      <w:r w:rsidRPr="00ED53C7">
        <w:rPr>
          <w:rFonts w:ascii="Times New Roman" w:hAnsi="Times New Roman" w:cs="Times New Roman"/>
          <w:sz w:val="28"/>
          <w:szCs w:val="28"/>
        </w:rPr>
        <w:lastRenderedPageBreak/>
        <w:t>ШАГ 1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Создание совета и рабочей группы для разработки и управления программой изменений и дополнений </w:t>
      </w:r>
      <w:r w:rsidR="00975AD7">
        <w:rPr>
          <w:rFonts w:ascii="Times New Roman" w:hAnsi="Times New Roman" w:cs="Times New Roman"/>
          <w:sz w:val="28"/>
          <w:szCs w:val="28"/>
        </w:rPr>
        <w:t xml:space="preserve"> дошкольной </w:t>
      </w:r>
      <w:r w:rsidRPr="00ED53C7">
        <w:rPr>
          <w:rFonts w:ascii="Times New Roman" w:hAnsi="Times New Roman" w:cs="Times New Roman"/>
          <w:sz w:val="28"/>
          <w:szCs w:val="28"/>
        </w:rPr>
        <w:t>образовательной системы МБДОУ № 25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ШАГ 2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Определение изменений и дополнений в </w:t>
      </w:r>
      <w:r w:rsidR="00975AD7">
        <w:rPr>
          <w:rFonts w:ascii="Times New Roman" w:hAnsi="Times New Roman" w:cs="Times New Roman"/>
          <w:sz w:val="28"/>
          <w:szCs w:val="28"/>
        </w:rPr>
        <w:t xml:space="preserve">дошкольную </w:t>
      </w:r>
      <w:r w:rsidRPr="00ED53C7">
        <w:rPr>
          <w:rFonts w:ascii="Times New Roman" w:hAnsi="Times New Roman" w:cs="Times New Roman"/>
          <w:sz w:val="28"/>
          <w:szCs w:val="28"/>
        </w:rPr>
        <w:t xml:space="preserve">образовательную систему </w:t>
      </w:r>
      <w:r>
        <w:rPr>
          <w:rFonts w:ascii="Times New Roman" w:hAnsi="Times New Roman" w:cs="Times New Roman"/>
          <w:sz w:val="28"/>
          <w:szCs w:val="28"/>
        </w:rPr>
        <w:t>МБДОУ № 25</w:t>
      </w:r>
    </w:p>
    <w:p w:rsidR="00ED53C7" w:rsidRDefault="00ED53C7" w:rsidP="00ED53C7"/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ШАГ 3</w:t>
      </w:r>
    </w:p>
    <w:p w:rsid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Разработка единичных проектов изменений в сводную п</w:t>
      </w:r>
      <w:r>
        <w:rPr>
          <w:rFonts w:ascii="Times New Roman" w:hAnsi="Times New Roman" w:cs="Times New Roman"/>
          <w:sz w:val="28"/>
          <w:szCs w:val="28"/>
        </w:rPr>
        <w:t>рограмму изменений и дополнений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     ШАГ 4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ED53C7">
        <w:rPr>
          <w:rFonts w:ascii="Times New Roman" w:hAnsi="Times New Roman" w:cs="Times New Roman"/>
          <w:sz w:val="28"/>
          <w:szCs w:val="28"/>
        </w:rPr>
        <w:t xml:space="preserve">плана-графика изменения дополнений </w:t>
      </w:r>
      <w:r w:rsidR="00975AD7" w:rsidRPr="00975AD7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ED53C7">
        <w:rPr>
          <w:rFonts w:ascii="Times New Roman" w:hAnsi="Times New Roman" w:cs="Times New Roman"/>
          <w:sz w:val="28"/>
          <w:szCs w:val="28"/>
        </w:rPr>
        <w:t>о</w:t>
      </w:r>
      <w:r w:rsidR="00975AD7">
        <w:rPr>
          <w:rFonts w:ascii="Times New Roman" w:hAnsi="Times New Roman" w:cs="Times New Roman"/>
          <w:sz w:val="28"/>
          <w:szCs w:val="28"/>
        </w:rPr>
        <w:t>бразовательной системы первой</w:t>
      </w:r>
      <w:r w:rsidRPr="00ED53C7">
        <w:rPr>
          <w:rFonts w:ascii="Times New Roman" w:hAnsi="Times New Roman" w:cs="Times New Roman"/>
          <w:sz w:val="28"/>
          <w:szCs w:val="28"/>
        </w:rPr>
        <w:t xml:space="preserve"> ступени</w:t>
      </w:r>
      <w:proofErr w:type="gramEnd"/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ШАГ 5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53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D53C7">
        <w:rPr>
          <w:rFonts w:ascii="Times New Roman" w:hAnsi="Times New Roman" w:cs="Times New Roman"/>
          <w:sz w:val="28"/>
          <w:szCs w:val="28"/>
        </w:rPr>
        <w:t xml:space="preserve"> реализацией запланированных изменений в</w:t>
      </w:r>
      <w:r w:rsidR="00975AD7" w:rsidRPr="00975AD7">
        <w:t xml:space="preserve"> </w:t>
      </w:r>
      <w:r w:rsidR="00975AD7" w:rsidRPr="00975AD7">
        <w:rPr>
          <w:rFonts w:ascii="Times New Roman" w:hAnsi="Times New Roman" w:cs="Times New Roman"/>
          <w:sz w:val="28"/>
          <w:szCs w:val="28"/>
        </w:rPr>
        <w:t>дошкольной</w:t>
      </w:r>
      <w:r w:rsidRPr="00ED53C7">
        <w:rPr>
          <w:rFonts w:ascii="Times New Roman" w:hAnsi="Times New Roman" w:cs="Times New Roman"/>
          <w:sz w:val="28"/>
          <w:szCs w:val="28"/>
        </w:rPr>
        <w:t xml:space="preserve"> образовательной системе МБДОУ № 25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C7" w:rsidRDefault="00ED53C7" w:rsidP="00ED53C7"/>
    <w:p w:rsidR="00ED53C7" w:rsidRPr="00CC02A5" w:rsidRDefault="00ED53C7" w:rsidP="00ED53C7">
      <w:pPr>
        <w:rPr>
          <w:rFonts w:ascii="Times New Roman" w:hAnsi="Times New Roman" w:cs="Times New Roman"/>
          <w:b/>
          <w:sz w:val="28"/>
          <w:szCs w:val="28"/>
        </w:rPr>
      </w:pPr>
      <w:r w:rsidRPr="00CC02A5">
        <w:rPr>
          <w:rFonts w:ascii="Times New Roman" w:hAnsi="Times New Roman" w:cs="Times New Roman"/>
          <w:b/>
          <w:sz w:val="28"/>
          <w:szCs w:val="28"/>
        </w:rPr>
        <w:lastRenderedPageBreak/>
        <w:t>Реализация шага №1 дорожной карты  введения ФГОС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Создание совета и рабочей группы для разработки и управления программой изменений и дополнений </w:t>
      </w:r>
      <w:r w:rsidR="00975AD7" w:rsidRPr="00975AD7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ED53C7">
        <w:rPr>
          <w:rFonts w:ascii="Times New Roman" w:hAnsi="Times New Roman" w:cs="Times New Roman"/>
          <w:sz w:val="28"/>
          <w:szCs w:val="28"/>
        </w:rPr>
        <w:t>образовательной системы МБДОУ № 25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Шаг №1 позволяет: определить состав и руководителей совета и рабочей группы по внедрению ФГОС; определить порядок работы совета и рабочей группы; провести текущую теоретическую подготовку по внедрению ФГОС членов совета и рабочей группы.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Совет обеспечивает координацию действий всего педагогического коллектива, отвечает за информационное, научно-методическое, экспертное сопровождение процесса, утверждает проекты, планы-графики изменений, стимулирует деятельность работников, разрешает возможные конфликты.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Рабочая группа может формировать временные </w:t>
      </w:r>
      <w:proofErr w:type="spellStart"/>
      <w:r w:rsidRPr="00ED53C7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ED53C7">
        <w:rPr>
          <w:rFonts w:ascii="Times New Roman" w:hAnsi="Times New Roman" w:cs="Times New Roman"/>
          <w:sz w:val="28"/>
          <w:szCs w:val="28"/>
        </w:rPr>
        <w:t xml:space="preserve"> (проектные группы) для решения конкретных задач.</w:t>
      </w:r>
    </w:p>
    <w:p w:rsid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Члены совета и рабочей группы не могут приступить к работе, если они недостаточно информированы о концепции, содержании и условиях реализации ФГОС второго поколения. Они должны пройти профессиональную пе</w:t>
      </w:r>
      <w:r>
        <w:rPr>
          <w:rFonts w:ascii="Times New Roman" w:hAnsi="Times New Roman" w:cs="Times New Roman"/>
          <w:sz w:val="28"/>
          <w:szCs w:val="28"/>
        </w:rPr>
        <w:t>реподготовку для его внедр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482"/>
        <w:gridCol w:w="1984"/>
      </w:tblGrid>
      <w:tr w:rsidR="00CE3CC1" w:rsidTr="00CE3CC1">
        <w:tc>
          <w:tcPr>
            <w:tcW w:w="817" w:type="dxa"/>
          </w:tcPr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482" w:type="dxa"/>
          </w:tcPr>
          <w:p w:rsidR="00CE3CC1" w:rsidRPr="00ED53C7" w:rsidRDefault="00CE3CC1" w:rsidP="00C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CE3CC1" w:rsidRDefault="00CE3CC1" w:rsidP="00C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3CC1" w:rsidRPr="00ED53C7" w:rsidRDefault="00CE3CC1" w:rsidP="00CE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CC1" w:rsidTr="00CE3CC1">
        <w:tc>
          <w:tcPr>
            <w:tcW w:w="817" w:type="dxa"/>
          </w:tcPr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482" w:type="dxa"/>
          </w:tcPr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ординационного совета, обеспечивающего координацию действий коллек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 25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отвечающего за информационное, научно-методическое,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ртное сопровождение процесса.     </w:t>
            </w:r>
          </w:p>
        </w:tc>
        <w:tc>
          <w:tcPr>
            <w:tcW w:w="1984" w:type="dxa"/>
          </w:tcPr>
          <w:p w:rsidR="00CE3CC1" w:rsidRPr="00ED53C7" w:rsidRDefault="00CE3CC1" w:rsidP="00CE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январь 2013</w:t>
            </w:r>
          </w:p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CC1" w:rsidTr="00CE3CC1">
        <w:tc>
          <w:tcPr>
            <w:tcW w:w="817" w:type="dxa"/>
          </w:tcPr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     </w:t>
            </w:r>
          </w:p>
        </w:tc>
        <w:tc>
          <w:tcPr>
            <w:tcW w:w="11482" w:type="dxa"/>
          </w:tcPr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Формирование банка нормативно-правовых документов федерального, регионального уровней, регламентирующих введение и реализацию ФГОС</w:t>
            </w:r>
          </w:p>
        </w:tc>
        <w:tc>
          <w:tcPr>
            <w:tcW w:w="1984" w:type="dxa"/>
          </w:tcPr>
          <w:p w:rsidR="00CE3CC1" w:rsidRPr="00ED53C7" w:rsidRDefault="00CE3CC1" w:rsidP="00CE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январь 2013-август 2013</w:t>
            </w:r>
          </w:p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CC1" w:rsidTr="00CE3CC1">
        <w:tc>
          <w:tcPr>
            <w:tcW w:w="817" w:type="dxa"/>
          </w:tcPr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482" w:type="dxa"/>
          </w:tcPr>
          <w:p w:rsidR="00CE3CC1" w:rsidRPr="00ED53C7" w:rsidRDefault="00CE3CC1" w:rsidP="00CE3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Организация изучения  нормативно-правовых документов, регламентирующих введение и р</w:t>
            </w:r>
            <w:r w:rsidR="00975AD7">
              <w:rPr>
                <w:rFonts w:ascii="Times New Roman" w:hAnsi="Times New Roman" w:cs="Times New Roman"/>
                <w:sz w:val="28"/>
                <w:szCs w:val="28"/>
              </w:rPr>
              <w:t>еализацию  ФГОС дошкольного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членами совета педагогическим коллективом </w:t>
            </w:r>
            <w:r w:rsidR="00CB48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ДОУ № 25 в течение 2013-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3CC1" w:rsidRDefault="00CB48C6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3-2014</w:t>
            </w:r>
            <w:r w:rsidR="00CE3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CC1" w:rsidRPr="00ED5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</w:tr>
      <w:tr w:rsidR="00CE3CC1" w:rsidTr="00CE3CC1">
        <w:tc>
          <w:tcPr>
            <w:tcW w:w="817" w:type="dxa"/>
          </w:tcPr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     </w:t>
            </w:r>
          </w:p>
        </w:tc>
        <w:tc>
          <w:tcPr>
            <w:tcW w:w="11482" w:type="dxa"/>
          </w:tcPr>
          <w:p w:rsidR="00CE3CC1" w:rsidRPr="00ED53C7" w:rsidRDefault="00CE3CC1" w:rsidP="00CE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гото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 25 к введению ФГОС     </w:t>
            </w:r>
          </w:p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3CC1" w:rsidRDefault="00CB48C6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</w:t>
            </w:r>
            <w:r w:rsidR="00CE3CC1"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CE3CC1" w:rsidTr="00CE3CC1">
        <w:tc>
          <w:tcPr>
            <w:tcW w:w="817" w:type="dxa"/>
          </w:tcPr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    </w:t>
            </w:r>
          </w:p>
        </w:tc>
        <w:tc>
          <w:tcPr>
            <w:tcW w:w="11482" w:type="dxa"/>
          </w:tcPr>
          <w:p w:rsidR="00CE3CC1" w:rsidRPr="00ED53C7" w:rsidRDefault="00CE3CC1" w:rsidP="00CE3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CC1" w:rsidRDefault="00CE3CC1" w:rsidP="00CE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Создание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й группы в составе педагогов и руководителей МБДОУ № 25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с целью выработки новых нестандартных решений в рамках введения ФГОС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CE3CC1" w:rsidRPr="00ED53C7" w:rsidRDefault="00CE3CC1" w:rsidP="00CE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Май 2013 г.</w:t>
            </w:r>
          </w:p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CC1" w:rsidTr="00CE3CC1">
        <w:tc>
          <w:tcPr>
            <w:tcW w:w="817" w:type="dxa"/>
          </w:tcPr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     </w:t>
            </w:r>
          </w:p>
        </w:tc>
        <w:tc>
          <w:tcPr>
            <w:tcW w:w="11482" w:type="dxa"/>
          </w:tcPr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уровня готовности педагогов  к введению  ФГОС.</w:t>
            </w:r>
          </w:p>
        </w:tc>
        <w:tc>
          <w:tcPr>
            <w:tcW w:w="1984" w:type="dxa"/>
          </w:tcPr>
          <w:p w:rsidR="00CE3CC1" w:rsidRPr="00ED53C7" w:rsidRDefault="00CE3CC1" w:rsidP="00CE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  <w:r w:rsidR="00CB48C6">
              <w:rPr>
                <w:rFonts w:ascii="Times New Roman" w:hAnsi="Times New Roman" w:cs="Times New Roman"/>
                <w:sz w:val="28"/>
                <w:szCs w:val="28"/>
              </w:rPr>
              <w:t xml:space="preserve"> -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CC1" w:rsidTr="00CE3CC1">
        <w:tc>
          <w:tcPr>
            <w:tcW w:w="817" w:type="dxa"/>
          </w:tcPr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     </w:t>
            </w:r>
          </w:p>
        </w:tc>
        <w:tc>
          <w:tcPr>
            <w:tcW w:w="11482" w:type="dxa"/>
          </w:tcPr>
          <w:p w:rsidR="00CE3CC1" w:rsidRPr="00ED53C7" w:rsidRDefault="00CE3CC1" w:rsidP="00CE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профессиональной переподготовк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агогов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по внедрению ФГОС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E3CC1" w:rsidRDefault="00CE3CC1" w:rsidP="00C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3CC1" w:rsidRPr="00ED53C7" w:rsidRDefault="00CE3CC1" w:rsidP="00C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CC1" w:rsidTr="00CE3CC1">
        <w:tc>
          <w:tcPr>
            <w:tcW w:w="817" w:type="dxa"/>
          </w:tcPr>
          <w:p w:rsidR="00CE3CC1" w:rsidRDefault="00CE3CC1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      </w:t>
            </w:r>
          </w:p>
        </w:tc>
        <w:tc>
          <w:tcPr>
            <w:tcW w:w="11482" w:type="dxa"/>
          </w:tcPr>
          <w:p w:rsidR="00CE3CC1" w:rsidRPr="00ED53C7" w:rsidRDefault="00CE3CC1" w:rsidP="00CE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членов рабочей группы в семинарах, конференциях и други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приятиях по введению ФГОС в  МБДОУ № 25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E3CC1" w:rsidRPr="00ED53C7" w:rsidRDefault="00CE3CC1" w:rsidP="00CE3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3CC1" w:rsidRPr="00ED53C7" w:rsidRDefault="00CE3CC1" w:rsidP="00CE3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Поэтапно в течение года</w:t>
            </w:r>
          </w:p>
          <w:p w:rsidR="00CE3CC1" w:rsidRDefault="00CE3CC1" w:rsidP="00C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CC1" w:rsidTr="00CE3CC1">
        <w:tc>
          <w:tcPr>
            <w:tcW w:w="817" w:type="dxa"/>
          </w:tcPr>
          <w:p w:rsidR="00CE3CC1" w:rsidRDefault="00C4393B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     </w:t>
            </w:r>
          </w:p>
        </w:tc>
        <w:tc>
          <w:tcPr>
            <w:tcW w:w="11482" w:type="dxa"/>
          </w:tcPr>
          <w:p w:rsidR="00C4393B" w:rsidRPr="00ED53C7" w:rsidRDefault="00C4393B" w:rsidP="00C4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работы по введению ФГОС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4393B" w:rsidRPr="00ED53C7" w:rsidRDefault="00C4393B" w:rsidP="00C439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CC1" w:rsidRPr="00ED53C7" w:rsidRDefault="00CE3CC1" w:rsidP="00CE3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3CC1" w:rsidRDefault="00C4393B" w:rsidP="00C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июнь 2013</w:t>
            </w:r>
            <w:r w:rsidR="00CB48C6"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CE3CC1" w:rsidRDefault="00CE3CC1" w:rsidP="00ED53C7">
      <w:pPr>
        <w:rPr>
          <w:rFonts w:ascii="Times New Roman" w:hAnsi="Times New Roman" w:cs="Times New Roman"/>
          <w:sz w:val="28"/>
          <w:szCs w:val="28"/>
        </w:rPr>
      </w:pPr>
    </w:p>
    <w:p w:rsidR="00ED53C7" w:rsidRPr="00CC02A5" w:rsidRDefault="00ED53C7" w:rsidP="00ED53C7">
      <w:pPr>
        <w:rPr>
          <w:rFonts w:ascii="Times New Roman" w:hAnsi="Times New Roman" w:cs="Times New Roman"/>
          <w:b/>
          <w:sz w:val="28"/>
          <w:szCs w:val="28"/>
        </w:rPr>
      </w:pPr>
      <w:r w:rsidRPr="00CC02A5">
        <w:rPr>
          <w:rFonts w:ascii="Times New Roman" w:hAnsi="Times New Roman" w:cs="Times New Roman"/>
          <w:b/>
          <w:sz w:val="28"/>
          <w:szCs w:val="28"/>
        </w:rPr>
        <w:t>Реализация шага №2 дорожной карты введения ФГОС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Определение изменений и дополнений, вно</w:t>
      </w:r>
      <w:r w:rsidR="00107C3F">
        <w:rPr>
          <w:rFonts w:ascii="Times New Roman" w:hAnsi="Times New Roman" w:cs="Times New Roman"/>
          <w:sz w:val="28"/>
          <w:szCs w:val="28"/>
        </w:rPr>
        <w:t>симых в образовательную систему</w:t>
      </w:r>
      <w:r w:rsidR="00975AD7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107C3F">
        <w:rPr>
          <w:rFonts w:ascii="Times New Roman" w:hAnsi="Times New Roman" w:cs="Times New Roman"/>
          <w:sz w:val="28"/>
          <w:szCs w:val="28"/>
        </w:rPr>
        <w:t>.</w:t>
      </w:r>
    </w:p>
    <w:p w:rsidR="00ED53C7" w:rsidRPr="00ED53C7" w:rsidRDefault="00ED53C7" w:rsidP="00975AD7">
      <w:pPr>
        <w:jc w:val="both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На этом этапе работы совет должен получить ответ на вопрос: «Что необходимо изменить в существующей образовательной системе</w:t>
      </w:r>
      <w:r w:rsidR="00975AD7" w:rsidRPr="00975AD7">
        <w:t xml:space="preserve"> </w:t>
      </w:r>
      <w:r w:rsidR="00975AD7" w:rsidRPr="00975AD7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ED53C7">
        <w:rPr>
          <w:rFonts w:ascii="Times New Roman" w:hAnsi="Times New Roman" w:cs="Times New Roman"/>
          <w:sz w:val="28"/>
          <w:szCs w:val="28"/>
        </w:rPr>
        <w:t xml:space="preserve">, чтобы привести ее в соответствие с нормативной моделью, определяемой ФГОС?» Для этого совету необходимо определить, какие изменения требуется произвести: в </w:t>
      </w:r>
      <w:r w:rsidRPr="00ED53C7">
        <w:rPr>
          <w:rFonts w:ascii="Times New Roman" w:hAnsi="Times New Roman" w:cs="Times New Roman"/>
          <w:sz w:val="28"/>
          <w:szCs w:val="28"/>
        </w:rPr>
        <w:lastRenderedPageBreak/>
        <w:t>образовательных целях; в условиях реализации образовательных программ (кадровых, финансовых, материально-технических и пр.); в учебном плане.</w:t>
      </w:r>
    </w:p>
    <w:p w:rsidR="00ED53C7" w:rsidRPr="00ED53C7" w:rsidRDefault="00ED53C7" w:rsidP="00975AD7">
      <w:pPr>
        <w:jc w:val="both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В результате этой работы должен быть создан перечень необходимых изменений и дополнений в элементах образовательной системы </w:t>
      </w:r>
      <w:r w:rsidR="00975AD7" w:rsidRPr="00975AD7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975AD7">
        <w:rPr>
          <w:rFonts w:ascii="Times New Roman" w:hAnsi="Times New Roman" w:cs="Times New Roman"/>
          <w:sz w:val="28"/>
          <w:szCs w:val="28"/>
        </w:rPr>
        <w:t xml:space="preserve"> в </w:t>
      </w:r>
      <w:r w:rsidR="00E57BA7">
        <w:rPr>
          <w:rFonts w:ascii="Times New Roman" w:hAnsi="Times New Roman" w:cs="Times New Roman"/>
          <w:sz w:val="28"/>
          <w:szCs w:val="28"/>
        </w:rPr>
        <w:t>МБДОУ № 25.</w:t>
      </w:r>
    </w:p>
    <w:p w:rsidR="00ED53C7" w:rsidRPr="00ED53C7" w:rsidRDefault="00ED53C7" w:rsidP="00975AD7">
      <w:pPr>
        <w:jc w:val="both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При сравнении целей существующей образовательной системы </w:t>
      </w:r>
      <w:r w:rsidR="00975AD7" w:rsidRPr="00975AD7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ED53C7">
        <w:rPr>
          <w:rFonts w:ascii="Times New Roman" w:hAnsi="Times New Roman" w:cs="Times New Roman"/>
          <w:sz w:val="28"/>
          <w:szCs w:val="28"/>
        </w:rPr>
        <w:t xml:space="preserve">с новыми </w:t>
      </w:r>
      <w:proofErr w:type="gramStart"/>
      <w:r w:rsidRPr="00ED53C7">
        <w:rPr>
          <w:rFonts w:ascii="Times New Roman" w:hAnsi="Times New Roman" w:cs="Times New Roman"/>
          <w:sz w:val="28"/>
          <w:szCs w:val="28"/>
        </w:rPr>
        <w:t>стандартами</w:t>
      </w:r>
      <w:proofErr w:type="gramEnd"/>
      <w:r w:rsidRPr="00ED53C7">
        <w:rPr>
          <w:rFonts w:ascii="Times New Roman" w:hAnsi="Times New Roman" w:cs="Times New Roman"/>
          <w:sz w:val="28"/>
          <w:szCs w:val="28"/>
        </w:rPr>
        <w:t xml:space="preserve"> необходимо определить: какие из них ранее не ставились; </w:t>
      </w:r>
      <w:proofErr w:type="gramStart"/>
      <w:r w:rsidRPr="00ED53C7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ED53C7">
        <w:rPr>
          <w:rFonts w:ascii="Times New Roman" w:hAnsi="Times New Roman" w:cs="Times New Roman"/>
          <w:sz w:val="28"/>
          <w:szCs w:val="28"/>
        </w:rPr>
        <w:t xml:space="preserve"> ставились, но не достигались, поскольку их достижение не обеспечивалось </w:t>
      </w:r>
      <w:r w:rsidR="00E57BA7">
        <w:rPr>
          <w:rFonts w:ascii="Times New Roman" w:hAnsi="Times New Roman" w:cs="Times New Roman"/>
          <w:sz w:val="28"/>
          <w:szCs w:val="28"/>
        </w:rPr>
        <w:t xml:space="preserve">содержанием </w:t>
      </w:r>
      <w:r w:rsidRPr="00ED53C7">
        <w:rPr>
          <w:rFonts w:ascii="Times New Roman" w:hAnsi="Times New Roman" w:cs="Times New Roman"/>
          <w:sz w:val="28"/>
          <w:szCs w:val="28"/>
        </w:rPr>
        <w:t xml:space="preserve"> программ, используемыми технологиями.</w:t>
      </w:r>
    </w:p>
    <w:p w:rsidR="00ED53C7" w:rsidRPr="00ED53C7" w:rsidRDefault="00ED53C7" w:rsidP="00975AD7">
      <w:pPr>
        <w:jc w:val="both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Особо следует обратить внимание на то, что изменения в содержании программ обусловлены как изменениями в предметны</w:t>
      </w:r>
      <w:r w:rsidR="00E57BA7">
        <w:rPr>
          <w:rFonts w:ascii="Times New Roman" w:hAnsi="Times New Roman" w:cs="Times New Roman"/>
          <w:sz w:val="28"/>
          <w:szCs w:val="28"/>
        </w:rPr>
        <w:t>х целях, так и вариативных программах</w:t>
      </w:r>
      <w:r w:rsidRPr="00ED53C7">
        <w:rPr>
          <w:rFonts w:ascii="Times New Roman" w:hAnsi="Times New Roman" w:cs="Times New Roman"/>
          <w:sz w:val="28"/>
          <w:szCs w:val="28"/>
        </w:rPr>
        <w:t>, которые необход</w:t>
      </w:r>
      <w:r w:rsidR="00E57BA7">
        <w:rPr>
          <w:rFonts w:ascii="Times New Roman" w:hAnsi="Times New Roman" w:cs="Times New Roman"/>
          <w:sz w:val="28"/>
          <w:szCs w:val="28"/>
        </w:rPr>
        <w:t xml:space="preserve">имо включать  в </w:t>
      </w:r>
      <w:r w:rsidRPr="00ED53C7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E57BA7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ED53C7">
        <w:rPr>
          <w:rFonts w:ascii="Times New Roman" w:hAnsi="Times New Roman" w:cs="Times New Roman"/>
          <w:sz w:val="28"/>
          <w:szCs w:val="28"/>
        </w:rPr>
        <w:t xml:space="preserve"> в качестве отдельных модулей. Внимательно нужно отнестись к изучению вопроса проектирования универсальных учебных действий - личностных, коммуникативных, регулятивных и познавательных.</w:t>
      </w:r>
    </w:p>
    <w:p w:rsidR="00ED53C7" w:rsidRPr="00ED53C7" w:rsidRDefault="00ED53C7" w:rsidP="00975AD7">
      <w:pPr>
        <w:jc w:val="both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57BA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ED53C7">
        <w:rPr>
          <w:rFonts w:ascii="Times New Roman" w:hAnsi="Times New Roman" w:cs="Times New Roman"/>
          <w:sz w:val="28"/>
          <w:szCs w:val="28"/>
        </w:rPr>
        <w:t xml:space="preserve"> должно определяться таким образом, чтобы они вместе с </w:t>
      </w:r>
      <w:r w:rsidR="00E57BA7">
        <w:rPr>
          <w:rFonts w:ascii="Times New Roman" w:hAnsi="Times New Roman" w:cs="Times New Roman"/>
          <w:sz w:val="28"/>
          <w:szCs w:val="28"/>
        </w:rPr>
        <w:t xml:space="preserve"> вариативными </w:t>
      </w:r>
      <w:r w:rsidRPr="00ED53C7">
        <w:rPr>
          <w:rFonts w:ascii="Times New Roman" w:hAnsi="Times New Roman" w:cs="Times New Roman"/>
          <w:sz w:val="28"/>
          <w:szCs w:val="28"/>
        </w:rPr>
        <w:t>прогр</w:t>
      </w:r>
      <w:r w:rsidR="00E57BA7">
        <w:rPr>
          <w:rFonts w:ascii="Times New Roman" w:hAnsi="Times New Roman" w:cs="Times New Roman"/>
          <w:sz w:val="28"/>
          <w:szCs w:val="28"/>
        </w:rPr>
        <w:t xml:space="preserve">аммами </w:t>
      </w:r>
      <w:r w:rsidRPr="00ED53C7">
        <w:rPr>
          <w:rFonts w:ascii="Times New Roman" w:hAnsi="Times New Roman" w:cs="Times New Roman"/>
          <w:sz w:val="28"/>
          <w:szCs w:val="28"/>
        </w:rPr>
        <w:t xml:space="preserve"> обеспечивали достижение всех образовательных целей</w:t>
      </w:r>
      <w:r w:rsidR="00975AD7" w:rsidRPr="00975AD7">
        <w:t xml:space="preserve"> </w:t>
      </w:r>
      <w:r w:rsidR="00975AD7" w:rsidRPr="00975AD7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ED53C7">
        <w:rPr>
          <w:rFonts w:ascii="Times New Roman" w:hAnsi="Times New Roman" w:cs="Times New Roman"/>
          <w:sz w:val="28"/>
          <w:szCs w:val="28"/>
        </w:rPr>
        <w:t>.</w:t>
      </w:r>
    </w:p>
    <w:p w:rsidR="00ED53C7" w:rsidRPr="00ED53C7" w:rsidRDefault="00ED53C7" w:rsidP="00975AD7">
      <w:pPr>
        <w:jc w:val="both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E57BA7">
        <w:rPr>
          <w:rFonts w:ascii="Times New Roman" w:hAnsi="Times New Roman" w:cs="Times New Roman"/>
          <w:sz w:val="28"/>
          <w:szCs w:val="28"/>
        </w:rPr>
        <w:t xml:space="preserve">примерной программы по  дошкольному образованию </w:t>
      </w:r>
      <w:r w:rsidRPr="00ED53C7">
        <w:rPr>
          <w:rFonts w:ascii="Times New Roman" w:hAnsi="Times New Roman" w:cs="Times New Roman"/>
          <w:sz w:val="28"/>
          <w:szCs w:val="28"/>
        </w:rPr>
        <w:t>должно повлечь за собой изменени</w:t>
      </w:r>
      <w:r w:rsidR="00E57BA7">
        <w:rPr>
          <w:rFonts w:ascii="Times New Roman" w:hAnsi="Times New Roman" w:cs="Times New Roman"/>
          <w:sz w:val="28"/>
          <w:szCs w:val="28"/>
        </w:rPr>
        <w:t>е технологии работы воспитателя.</w:t>
      </w:r>
    </w:p>
    <w:p w:rsidR="00ED53C7" w:rsidRPr="00ED53C7" w:rsidRDefault="00ED53C7" w:rsidP="00975AD7">
      <w:pPr>
        <w:jc w:val="both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Рекомендуется использовать технологии уровневой дифференциации, обуче</w:t>
      </w:r>
      <w:r w:rsidR="00975AD7">
        <w:rPr>
          <w:rFonts w:ascii="Times New Roman" w:hAnsi="Times New Roman" w:cs="Times New Roman"/>
          <w:sz w:val="28"/>
          <w:szCs w:val="28"/>
        </w:rPr>
        <w:t>ния на основе</w:t>
      </w:r>
      <w:r w:rsidRPr="00ED53C7">
        <w:rPr>
          <w:rFonts w:ascii="Times New Roman" w:hAnsi="Times New Roman" w:cs="Times New Roman"/>
          <w:sz w:val="28"/>
          <w:szCs w:val="28"/>
        </w:rPr>
        <w:t>, проектной и исследовательской деятельности, информационных и коммуникационных технологий, активных форм обучения (организация работы в группах).</w:t>
      </w:r>
    </w:p>
    <w:p w:rsidR="00ED53C7" w:rsidRPr="00ED53C7" w:rsidRDefault="00ED53C7" w:rsidP="00975AD7">
      <w:pPr>
        <w:jc w:val="both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Таким образом, первым результатом шага №2 по определению необходимых изменений и дополнений в образовательной системе</w:t>
      </w:r>
      <w:r w:rsidR="00975AD7" w:rsidRPr="00975AD7">
        <w:t xml:space="preserve"> </w:t>
      </w:r>
      <w:r w:rsidR="00975AD7" w:rsidRPr="00975AD7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975AD7">
        <w:rPr>
          <w:rFonts w:ascii="Times New Roman" w:hAnsi="Times New Roman" w:cs="Times New Roman"/>
          <w:sz w:val="28"/>
          <w:szCs w:val="28"/>
        </w:rPr>
        <w:t xml:space="preserve"> в </w:t>
      </w:r>
      <w:r w:rsidR="00CE3CC1" w:rsidRPr="00CE3CC1">
        <w:rPr>
          <w:rFonts w:ascii="Times New Roman" w:hAnsi="Times New Roman" w:cs="Times New Roman"/>
          <w:sz w:val="28"/>
          <w:szCs w:val="28"/>
        </w:rPr>
        <w:t xml:space="preserve"> </w:t>
      </w:r>
      <w:r w:rsidR="00CE3CC1">
        <w:rPr>
          <w:rFonts w:ascii="Times New Roman" w:hAnsi="Times New Roman" w:cs="Times New Roman"/>
          <w:sz w:val="28"/>
          <w:szCs w:val="28"/>
        </w:rPr>
        <w:t xml:space="preserve">МБДОУ № 25 </w:t>
      </w:r>
      <w:r w:rsidRPr="00ED53C7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CE3CC1">
        <w:rPr>
          <w:rFonts w:ascii="Times New Roman" w:hAnsi="Times New Roman" w:cs="Times New Roman"/>
          <w:sz w:val="28"/>
          <w:szCs w:val="28"/>
        </w:rPr>
        <w:t xml:space="preserve">быть список: изменений в  программе </w:t>
      </w:r>
      <w:r w:rsidR="00CE3CC1">
        <w:rPr>
          <w:rFonts w:ascii="Times New Roman" w:hAnsi="Times New Roman" w:cs="Times New Roman"/>
          <w:sz w:val="28"/>
          <w:szCs w:val="28"/>
        </w:rPr>
        <w:lastRenderedPageBreak/>
        <w:t>дошкольного образовательного учреждения, новых вариативных  программ</w:t>
      </w:r>
      <w:proofErr w:type="gramStart"/>
      <w:r w:rsidR="00CE3CC1">
        <w:rPr>
          <w:rFonts w:ascii="Times New Roman" w:hAnsi="Times New Roman" w:cs="Times New Roman"/>
          <w:sz w:val="28"/>
          <w:szCs w:val="28"/>
        </w:rPr>
        <w:t xml:space="preserve"> </w:t>
      </w:r>
      <w:r w:rsidRPr="00ED53C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ED53C7">
        <w:rPr>
          <w:rFonts w:ascii="Times New Roman" w:hAnsi="Times New Roman" w:cs="Times New Roman"/>
          <w:sz w:val="28"/>
          <w:szCs w:val="28"/>
        </w:rPr>
        <w:t xml:space="preserve"> изменений в образовательных технологиях, введение новых технологий, изменение форм контроля образовательного процесса и оценки его резул</w:t>
      </w:r>
      <w:r w:rsidR="00CE3CC1">
        <w:rPr>
          <w:rFonts w:ascii="Times New Roman" w:hAnsi="Times New Roman" w:cs="Times New Roman"/>
          <w:sz w:val="28"/>
          <w:szCs w:val="28"/>
        </w:rPr>
        <w:t>ьтатов;</w:t>
      </w:r>
    </w:p>
    <w:p w:rsidR="00ED53C7" w:rsidRPr="00ED53C7" w:rsidRDefault="00ED53C7" w:rsidP="00975AD7">
      <w:pPr>
        <w:jc w:val="both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Вторым результатом шага №2 является новый проект образовательного плана </w:t>
      </w:r>
      <w:r w:rsidR="00CE3CC1">
        <w:rPr>
          <w:rFonts w:ascii="Times New Roman" w:hAnsi="Times New Roman" w:cs="Times New Roman"/>
          <w:sz w:val="28"/>
          <w:szCs w:val="28"/>
        </w:rPr>
        <w:t>МБДОУ № 25</w:t>
      </w:r>
    </w:p>
    <w:p w:rsidR="00ED53C7" w:rsidRPr="00ED53C7" w:rsidRDefault="00ED53C7" w:rsidP="00975AD7">
      <w:pPr>
        <w:jc w:val="both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Далее совет </w:t>
      </w:r>
      <w:r w:rsidR="00CE3CC1">
        <w:rPr>
          <w:rFonts w:ascii="Times New Roman" w:hAnsi="Times New Roman" w:cs="Times New Roman"/>
          <w:sz w:val="28"/>
          <w:szCs w:val="28"/>
        </w:rPr>
        <w:t>МБДОУ № 25</w:t>
      </w:r>
      <w:r w:rsidRPr="00ED53C7">
        <w:rPr>
          <w:rFonts w:ascii="Times New Roman" w:hAnsi="Times New Roman" w:cs="Times New Roman"/>
          <w:sz w:val="28"/>
          <w:szCs w:val="28"/>
        </w:rPr>
        <w:t xml:space="preserve"> должен определить свои ресурсные возможности (информационно-методические, материально-технические, кадровые) для обеспечения изменений образовательной системы. Нужно обязательно использовать образовательный, кадровый, материальный потенциал </w:t>
      </w:r>
      <w:r w:rsidR="00CE3CC1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ED53C7">
        <w:rPr>
          <w:rFonts w:ascii="Times New Roman" w:hAnsi="Times New Roman" w:cs="Times New Roman"/>
          <w:sz w:val="28"/>
          <w:szCs w:val="28"/>
        </w:rPr>
        <w:t>для проводимых изменений.</w:t>
      </w:r>
    </w:p>
    <w:p w:rsidR="00E44FEF" w:rsidRPr="00E44FEF" w:rsidRDefault="00E44FEF" w:rsidP="00975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FEF">
        <w:rPr>
          <w:rFonts w:ascii="Times New Roman" w:hAnsi="Times New Roman" w:cs="Times New Roman"/>
          <w:b/>
          <w:sz w:val="28"/>
          <w:szCs w:val="28"/>
        </w:rPr>
        <w:t>Организационное обеспечение введения ФГОС</w:t>
      </w:r>
    </w:p>
    <w:p w:rsidR="00107C3F" w:rsidRDefault="00107C3F" w:rsidP="00ED53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756"/>
        <w:gridCol w:w="4929"/>
      </w:tblGrid>
      <w:tr w:rsidR="00107C3F" w:rsidTr="00107C3F">
        <w:tc>
          <w:tcPr>
            <w:tcW w:w="1101" w:type="dxa"/>
          </w:tcPr>
          <w:p w:rsidR="00107C3F" w:rsidRPr="00107C3F" w:rsidRDefault="00107C3F" w:rsidP="0010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07C3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07C3F">
              <w:rPr>
                <w:rFonts w:ascii="Times New Roman" w:hAnsi="Times New Roman" w:cs="Times New Roman"/>
                <w:b/>
                <w:sz w:val="28"/>
                <w:szCs w:val="28"/>
              </w:rPr>
              <w:t>/п.</w:t>
            </w:r>
          </w:p>
        </w:tc>
        <w:tc>
          <w:tcPr>
            <w:tcW w:w="8756" w:type="dxa"/>
          </w:tcPr>
          <w:p w:rsidR="00107C3F" w:rsidRPr="00107C3F" w:rsidRDefault="00107C3F" w:rsidP="0010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3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107C3F" w:rsidRPr="00107C3F" w:rsidRDefault="00107C3F" w:rsidP="0010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07C3F" w:rsidRPr="00107C3F" w:rsidRDefault="00107C3F" w:rsidP="0010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7C3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107C3F" w:rsidRPr="00107C3F" w:rsidRDefault="00107C3F" w:rsidP="00107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C3F" w:rsidTr="00107C3F">
        <w:tc>
          <w:tcPr>
            <w:tcW w:w="1101" w:type="dxa"/>
          </w:tcPr>
          <w:p w:rsidR="00107C3F" w:rsidRDefault="00E44FEF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6" w:type="dxa"/>
          </w:tcPr>
          <w:p w:rsidR="00E44FEF" w:rsidRPr="00ED53C7" w:rsidRDefault="00E44FEF" w:rsidP="00E4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нормативной баз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 25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твие с требованиями ФГОС </w:t>
            </w:r>
          </w:p>
          <w:p w:rsidR="00107C3F" w:rsidRDefault="00107C3F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44FEF" w:rsidRPr="00ED53C7" w:rsidRDefault="00CB48C6" w:rsidP="00E4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3-2014</w:t>
            </w:r>
            <w:r w:rsidR="00E44FEF"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07C3F" w:rsidRDefault="00107C3F" w:rsidP="00E4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C3F" w:rsidTr="00107C3F">
        <w:tc>
          <w:tcPr>
            <w:tcW w:w="1101" w:type="dxa"/>
          </w:tcPr>
          <w:p w:rsidR="00107C3F" w:rsidRDefault="00E44FEF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6" w:type="dxa"/>
          </w:tcPr>
          <w:p w:rsidR="00E44FEF" w:rsidRPr="00ED53C7" w:rsidRDefault="00E44FEF" w:rsidP="00E4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писка литературы и наглядных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пособий, используемых в образовательном процесс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ФГОС дошкольного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7C3F" w:rsidRDefault="00107C3F" w:rsidP="00E4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E44FEF" w:rsidRPr="00ED53C7" w:rsidRDefault="00CB48C6" w:rsidP="00E4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сентябрь 2013- 2014</w:t>
            </w:r>
            <w:r w:rsidR="00E44FEF"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07C3F" w:rsidRDefault="00107C3F" w:rsidP="00E44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C3F" w:rsidTr="00107C3F">
        <w:tc>
          <w:tcPr>
            <w:tcW w:w="1101" w:type="dxa"/>
          </w:tcPr>
          <w:p w:rsidR="00107C3F" w:rsidRDefault="003A3F99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6" w:type="dxa"/>
          </w:tcPr>
          <w:p w:rsidR="003A3F99" w:rsidRPr="00ED53C7" w:rsidRDefault="003A3F99" w:rsidP="003A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 ДОУ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3F99" w:rsidRPr="00ED53C7" w:rsidRDefault="003A3F99" w:rsidP="003A3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3F" w:rsidRDefault="00107C3F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107C3F" w:rsidRDefault="00CB48C6" w:rsidP="003A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й  2013</w:t>
            </w:r>
            <w:r w:rsidR="003A3F99"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107C3F" w:rsidTr="00107C3F">
        <w:tc>
          <w:tcPr>
            <w:tcW w:w="1101" w:type="dxa"/>
          </w:tcPr>
          <w:p w:rsidR="00107C3F" w:rsidRDefault="0066044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60440" w:rsidRDefault="0066044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40" w:rsidRDefault="0066044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40" w:rsidRDefault="0066044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40" w:rsidRDefault="0066044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40" w:rsidRDefault="0066044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6" w:type="dxa"/>
          </w:tcPr>
          <w:p w:rsidR="003A3F99" w:rsidRPr="00ED53C7" w:rsidRDefault="003A3F99" w:rsidP="003A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Организация обсуждения примерной основной образовательной программы основного общего образования в рамках ФГОС второго поколения с последующим обсуждением с</w:t>
            </w:r>
            <w:r w:rsidR="0066044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ми</w:t>
            </w:r>
            <w:r w:rsidR="00660440"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60440">
              <w:rPr>
                <w:rFonts w:ascii="Times New Roman" w:hAnsi="Times New Roman" w:cs="Times New Roman"/>
                <w:sz w:val="28"/>
                <w:szCs w:val="28"/>
              </w:rPr>
              <w:t>и специалистами ДОУ</w:t>
            </w:r>
          </w:p>
          <w:p w:rsidR="00660440" w:rsidRPr="00ED53C7" w:rsidRDefault="00660440" w:rsidP="0066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Разработка плана методической работы, обеспечивающей сопровождение введения ФГОС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7C3F" w:rsidRDefault="00107C3F" w:rsidP="0066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3A3F99" w:rsidRPr="00ED53C7" w:rsidRDefault="00CB48C6" w:rsidP="003A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13 -2014</w:t>
            </w:r>
            <w:r w:rsidR="003A3F99"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07C3F" w:rsidRDefault="00107C3F" w:rsidP="003A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40" w:rsidRDefault="00660440" w:rsidP="003A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40" w:rsidRDefault="00660440" w:rsidP="003A3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440" w:rsidRPr="00ED53C7" w:rsidRDefault="00660440" w:rsidP="006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3</w:t>
            </w:r>
            <w:r w:rsidR="00CB48C6">
              <w:rPr>
                <w:rFonts w:ascii="Times New Roman" w:hAnsi="Times New Roman" w:cs="Times New Roman"/>
                <w:sz w:val="28"/>
                <w:szCs w:val="28"/>
              </w:rPr>
              <w:t xml:space="preserve"> -2014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60440" w:rsidRDefault="00660440" w:rsidP="0066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C3F" w:rsidTr="00107C3F">
        <w:tc>
          <w:tcPr>
            <w:tcW w:w="1101" w:type="dxa"/>
          </w:tcPr>
          <w:p w:rsidR="00107C3F" w:rsidRDefault="0066044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756" w:type="dxa"/>
          </w:tcPr>
          <w:p w:rsidR="00660440" w:rsidRPr="00ED53C7" w:rsidRDefault="00660440" w:rsidP="0066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Определение оптимальной для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образовательного процесса</w:t>
            </w:r>
          </w:p>
          <w:p w:rsidR="00660440" w:rsidRPr="00ED53C7" w:rsidRDefault="00660440" w:rsidP="0066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3F" w:rsidRDefault="00107C3F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60440" w:rsidRPr="00ED53C7" w:rsidRDefault="00660440" w:rsidP="00660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Май – сентябрь 2013</w:t>
            </w:r>
            <w:r w:rsidR="00CB48C6"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07C3F" w:rsidRDefault="00107C3F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C3F" w:rsidTr="00107C3F">
        <w:tc>
          <w:tcPr>
            <w:tcW w:w="1101" w:type="dxa"/>
          </w:tcPr>
          <w:p w:rsidR="00107C3F" w:rsidRDefault="0066044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56" w:type="dxa"/>
          </w:tcPr>
          <w:p w:rsidR="00660440" w:rsidRPr="00ED53C7" w:rsidRDefault="00660440" w:rsidP="00660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="001D3583">
              <w:rPr>
                <w:rFonts w:ascii="Times New Roman" w:hAnsi="Times New Roman" w:cs="Times New Roman"/>
                <w:sz w:val="28"/>
                <w:szCs w:val="28"/>
              </w:rPr>
              <w:t>ределение мониторинга развития  дошкольников  по итогам учебного года</w:t>
            </w:r>
          </w:p>
          <w:p w:rsidR="00660440" w:rsidRPr="00ED53C7" w:rsidRDefault="00660440" w:rsidP="00660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C3F" w:rsidRDefault="00107C3F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1D3583" w:rsidRPr="00ED53C7" w:rsidRDefault="001D3583" w:rsidP="001D3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  <w:p w:rsidR="00107C3F" w:rsidRDefault="00107C3F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C3F" w:rsidTr="00107C3F">
        <w:tc>
          <w:tcPr>
            <w:tcW w:w="1101" w:type="dxa"/>
          </w:tcPr>
          <w:p w:rsidR="00107C3F" w:rsidRDefault="001D3583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6" w:type="dxa"/>
          </w:tcPr>
          <w:p w:rsidR="001D3583" w:rsidRPr="00ED53C7" w:rsidRDefault="001D3583" w:rsidP="001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D3583" w:rsidRPr="00ED53C7" w:rsidRDefault="001D3583" w:rsidP="001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своения образовательной программы   дошкольников  по результатам диагностики</w:t>
            </w:r>
          </w:p>
          <w:p w:rsidR="00107C3F" w:rsidRDefault="00107C3F" w:rsidP="001D35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107C3F" w:rsidRDefault="001D3583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год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5 сентября и с 1 по 15 мая  </w:t>
            </w:r>
          </w:p>
        </w:tc>
      </w:tr>
      <w:tr w:rsidR="00107C3F" w:rsidTr="00107C3F">
        <w:tc>
          <w:tcPr>
            <w:tcW w:w="1101" w:type="dxa"/>
          </w:tcPr>
          <w:p w:rsidR="00107C3F" w:rsidRDefault="001D3583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56" w:type="dxa"/>
          </w:tcPr>
          <w:p w:rsidR="00107C3F" w:rsidRDefault="001D3583" w:rsidP="001D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Определение форм поощрения сотрудников за пол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езультаты в рамках ФГОС</w:t>
            </w:r>
          </w:p>
        </w:tc>
        <w:tc>
          <w:tcPr>
            <w:tcW w:w="4929" w:type="dxa"/>
          </w:tcPr>
          <w:p w:rsidR="00107C3F" w:rsidRDefault="009008C0" w:rsidP="00900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8C0">
              <w:rPr>
                <w:rFonts w:ascii="Times New Roman" w:hAnsi="Times New Roman" w:cs="Times New Roman"/>
                <w:sz w:val="28"/>
                <w:szCs w:val="28"/>
              </w:rPr>
              <w:t>В течение уч. года</w:t>
            </w:r>
          </w:p>
        </w:tc>
      </w:tr>
    </w:tbl>
    <w:p w:rsidR="006E4F5F" w:rsidRDefault="006E4F5F" w:rsidP="00ED53C7">
      <w:pPr>
        <w:rPr>
          <w:rFonts w:ascii="Times New Roman" w:hAnsi="Times New Roman" w:cs="Times New Roman"/>
          <w:sz w:val="28"/>
          <w:szCs w:val="28"/>
        </w:rPr>
      </w:pPr>
    </w:p>
    <w:p w:rsidR="00ED53C7" w:rsidRPr="006E4F5F" w:rsidRDefault="00ED53C7" w:rsidP="006E4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F5F">
        <w:rPr>
          <w:rFonts w:ascii="Times New Roman" w:hAnsi="Times New Roman" w:cs="Times New Roman"/>
          <w:b/>
          <w:sz w:val="28"/>
          <w:szCs w:val="28"/>
        </w:rPr>
        <w:t>Финансово-экономическое обеспечение введения ФГОС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</w:p>
    <w:p w:rsidR="00ED53C7" w:rsidRPr="00ED53C7" w:rsidRDefault="006E4F5F" w:rsidP="00ED5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ED53C7" w:rsidRPr="00ED53C7">
        <w:rPr>
          <w:rFonts w:ascii="Times New Roman" w:hAnsi="Times New Roman" w:cs="Times New Roman"/>
          <w:sz w:val="28"/>
          <w:szCs w:val="28"/>
        </w:rPr>
        <w:t>Расчёт потребностей в расходах образовательного учреждени</w:t>
      </w:r>
      <w:r>
        <w:rPr>
          <w:rFonts w:ascii="Times New Roman" w:hAnsi="Times New Roman" w:cs="Times New Roman"/>
          <w:sz w:val="28"/>
          <w:szCs w:val="28"/>
        </w:rPr>
        <w:t xml:space="preserve">я в условиях реализации ФГОС </w:t>
      </w:r>
      <w:r w:rsidR="00ED53C7" w:rsidRPr="00ED53C7">
        <w:rPr>
          <w:rFonts w:ascii="Times New Roman" w:hAnsi="Times New Roman" w:cs="Times New Roman"/>
          <w:sz w:val="28"/>
          <w:szCs w:val="28"/>
        </w:rPr>
        <w:tab/>
      </w:r>
    </w:p>
    <w:p w:rsidR="00ED53C7" w:rsidRPr="00ED53C7" w:rsidRDefault="00ED53C7" w:rsidP="006E4F5F">
      <w:pPr>
        <w:jc w:val="right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Август 2013</w:t>
      </w:r>
      <w:r w:rsidR="00CB48C6">
        <w:rPr>
          <w:rFonts w:ascii="Times New Roman" w:hAnsi="Times New Roman" w:cs="Times New Roman"/>
          <w:sz w:val="28"/>
          <w:szCs w:val="28"/>
        </w:rPr>
        <w:t>-14</w:t>
      </w:r>
      <w:r w:rsidRPr="00ED53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E4F5F" w:rsidRDefault="006E4F5F" w:rsidP="006E4F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53C7" w:rsidRPr="00ED53C7">
        <w:rPr>
          <w:rFonts w:ascii="Times New Roman" w:hAnsi="Times New Roman" w:cs="Times New Roman"/>
          <w:sz w:val="28"/>
          <w:szCs w:val="28"/>
        </w:rPr>
        <w:t>Организация работ по внесению изменений в локальные акты, регламентирующих установление заработной платы</w:t>
      </w:r>
      <w:r w:rsidR="009008C0">
        <w:rPr>
          <w:rFonts w:ascii="Times New Roman" w:hAnsi="Times New Roman" w:cs="Times New Roman"/>
          <w:sz w:val="28"/>
          <w:szCs w:val="28"/>
        </w:rPr>
        <w:t>.</w:t>
      </w:r>
      <w:r w:rsidR="00ED53C7" w:rsidRPr="00ED53C7">
        <w:rPr>
          <w:rFonts w:ascii="Times New Roman" w:hAnsi="Times New Roman" w:cs="Times New Roman"/>
          <w:sz w:val="28"/>
          <w:szCs w:val="28"/>
        </w:rPr>
        <w:tab/>
        <w:t xml:space="preserve">Сентябрь </w:t>
      </w:r>
      <w:r>
        <w:rPr>
          <w:rFonts w:ascii="Times New Roman" w:hAnsi="Times New Roman" w:cs="Times New Roman"/>
          <w:sz w:val="28"/>
          <w:szCs w:val="28"/>
        </w:rPr>
        <w:t>2013 г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ED53C7">
        <w:rPr>
          <w:rFonts w:ascii="Times New Roman" w:hAnsi="Times New Roman" w:cs="Times New Roman"/>
          <w:sz w:val="28"/>
          <w:szCs w:val="28"/>
        </w:rPr>
        <w:tab/>
        <w:t>Приведение в соответствие с тр</w:t>
      </w:r>
      <w:r w:rsidR="009008C0">
        <w:rPr>
          <w:rFonts w:ascii="Times New Roman" w:hAnsi="Times New Roman" w:cs="Times New Roman"/>
          <w:sz w:val="28"/>
          <w:szCs w:val="28"/>
        </w:rPr>
        <w:t>ебованиями ФГОС дошкольного</w:t>
      </w:r>
      <w:r w:rsidRPr="00ED53C7">
        <w:rPr>
          <w:rFonts w:ascii="Times New Roman" w:hAnsi="Times New Roman" w:cs="Times New Roman"/>
          <w:sz w:val="28"/>
          <w:szCs w:val="28"/>
        </w:rPr>
        <w:t xml:space="preserve"> образования и новыми тарифно-квалификационными характеристиками должностных инструкций работников образовательного учреждения</w:t>
      </w:r>
      <w:r w:rsidR="009008C0">
        <w:rPr>
          <w:rFonts w:ascii="Times New Roman" w:hAnsi="Times New Roman" w:cs="Times New Roman"/>
          <w:sz w:val="28"/>
          <w:szCs w:val="28"/>
        </w:rPr>
        <w:t>.</w:t>
      </w:r>
      <w:r w:rsidRPr="00ED53C7">
        <w:rPr>
          <w:rFonts w:ascii="Times New Roman" w:hAnsi="Times New Roman" w:cs="Times New Roman"/>
          <w:sz w:val="28"/>
          <w:szCs w:val="28"/>
        </w:rPr>
        <w:tab/>
      </w:r>
    </w:p>
    <w:p w:rsidR="00ED53C7" w:rsidRPr="00ED53C7" w:rsidRDefault="00ED53C7" w:rsidP="006E4F5F">
      <w:pPr>
        <w:jc w:val="right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Сентябрь 2013</w:t>
      </w:r>
      <w:r w:rsidR="00CB48C6">
        <w:rPr>
          <w:rFonts w:ascii="Times New Roman" w:hAnsi="Times New Roman" w:cs="Times New Roman"/>
          <w:sz w:val="28"/>
          <w:szCs w:val="28"/>
        </w:rPr>
        <w:t>-2014</w:t>
      </w:r>
      <w:r w:rsidRPr="00ED53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</w:p>
    <w:p w:rsidR="00ED53C7" w:rsidRPr="006E4F5F" w:rsidRDefault="00ED53C7" w:rsidP="006E4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F5F">
        <w:rPr>
          <w:rFonts w:ascii="Times New Roman" w:hAnsi="Times New Roman" w:cs="Times New Roman"/>
          <w:b/>
          <w:sz w:val="28"/>
          <w:szCs w:val="28"/>
        </w:rPr>
        <w:t>Информационное обеспечение введения ФГОС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</w:p>
    <w:p w:rsidR="00ED53C7" w:rsidRPr="00ED53C7" w:rsidRDefault="006E4F5F" w:rsidP="00ED5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ED53C7" w:rsidRPr="00ED53C7">
        <w:rPr>
          <w:rFonts w:ascii="Times New Roman" w:hAnsi="Times New Roman" w:cs="Times New Roman"/>
          <w:sz w:val="28"/>
          <w:szCs w:val="28"/>
        </w:rPr>
        <w:t>Размещение инф</w:t>
      </w:r>
      <w:r>
        <w:rPr>
          <w:rFonts w:ascii="Times New Roman" w:hAnsi="Times New Roman" w:cs="Times New Roman"/>
          <w:sz w:val="28"/>
          <w:szCs w:val="28"/>
        </w:rPr>
        <w:t>ормации о ходе введения ФГОС  на страницах сайта МБДОУ № 25 и стендах ДОУ</w:t>
      </w:r>
      <w:r w:rsidR="009008C0">
        <w:rPr>
          <w:rFonts w:ascii="Times New Roman" w:hAnsi="Times New Roman" w:cs="Times New Roman"/>
          <w:sz w:val="28"/>
          <w:szCs w:val="28"/>
        </w:rPr>
        <w:t>.</w:t>
      </w:r>
      <w:r w:rsidR="00ED53C7" w:rsidRPr="00ED53C7">
        <w:rPr>
          <w:rFonts w:ascii="Times New Roman" w:hAnsi="Times New Roman" w:cs="Times New Roman"/>
          <w:sz w:val="28"/>
          <w:szCs w:val="28"/>
        </w:rPr>
        <w:tab/>
      </w:r>
    </w:p>
    <w:p w:rsidR="00ED53C7" w:rsidRPr="00ED53C7" w:rsidRDefault="00ED53C7" w:rsidP="006E4F5F">
      <w:pPr>
        <w:jc w:val="right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Постоянно</w:t>
      </w:r>
    </w:p>
    <w:p w:rsidR="00ED53C7" w:rsidRPr="00ED53C7" w:rsidRDefault="006E4F5F" w:rsidP="00ED5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ED53C7" w:rsidRPr="00ED53C7">
        <w:rPr>
          <w:rFonts w:ascii="Times New Roman" w:hAnsi="Times New Roman" w:cs="Times New Roman"/>
          <w:sz w:val="28"/>
          <w:szCs w:val="28"/>
        </w:rPr>
        <w:t>Внесение инфор</w:t>
      </w:r>
      <w:r>
        <w:rPr>
          <w:rFonts w:ascii="Times New Roman" w:hAnsi="Times New Roman" w:cs="Times New Roman"/>
          <w:sz w:val="28"/>
          <w:szCs w:val="28"/>
        </w:rPr>
        <w:t>мации о ходе введения в ФГОС   в Публичный отчет МБДОУ № 25</w:t>
      </w:r>
      <w:r w:rsidR="009008C0">
        <w:rPr>
          <w:rFonts w:ascii="Times New Roman" w:hAnsi="Times New Roman" w:cs="Times New Roman"/>
          <w:sz w:val="28"/>
          <w:szCs w:val="28"/>
        </w:rPr>
        <w:t>.</w:t>
      </w:r>
    </w:p>
    <w:p w:rsidR="00ED53C7" w:rsidRPr="00ED53C7" w:rsidRDefault="00ED53C7" w:rsidP="006E4F5F">
      <w:pPr>
        <w:jc w:val="right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Июль-август </w:t>
      </w:r>
      <w:r w:rsidR="006E4F5F">
        <w:rPr>
          <w:rFonts w:ascii="Times New Roman" w:hAnsi="Times New Roman" w:cs="Times New Roman"/>
          <w:sz w:val="28"/>
          <w:szCs w:val="28"/>
        </w:rPr>
        <w:t xml:space="preserve"> </w:t>
      </w:r>
      <w:r w:rsidRPr="00ED53C7">
        <w:rPr>
          <w:rFonts w:ascii="Times New Roman" w:hAnsi="Times New Roman" w:cs="Times New Roman"/>
          <w:sz w:val="28"/>
          <w:szCs w:val="28"/>
        </w:rPr>
        <w:t>2013</w:t>
      </w:r>
      <w:r w:rsidR="00CB48C6">
        <w:rPr>
          <w:rFonts w:ascii="Times New Roman" w:hAnsi="Times New Roman" w:cs="Times New Roman"/>
          <w:sz w:val="28"/>
          <w:szCs w:val="28"/>
        </w:rPr>
        <w:t>-2014</w:t>
      </w:r>
      <w:r w:rsidRPr="00ED53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</w:p>
    <w:p w:rsidR="00ED53C7" w:rsidRPr="006E4F5F" w:rsidRDefault="00ED53C7" w:rsidP="006E4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F5F">
        <w:rPr>
          <w:rFonts w:ascii="Times New Roman" w:hAnsi="Times New Roman" w:cs="Times New Roman"/>
          <w:b/>
          <w:sz w:val="28"/>
          <w:szCs w:val="28"/>
        </w:rPr>
        <w:t>Кадровое обеспечение введение ФГОС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</w:p>
    <w:p w:rsidR="00ED53C7" w:rsidRPr="00ED53C7" w:rsidRDefault="006E4F5F" w:rsidP="00ED5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ED53C7" w:rsidRPr="00ED53C7">
        <w:rPr>
          <w:rFonts w:ascii="Times New Roman" w:hAnsi="Times New Roman" w:cs="Times New Roman"/>
          <w:sz w:val="28"/>
          <w:szCs w:val="28"/>
        </w:rPr>
        <w:t>Осуществление повышения квалифика</w:t>
      </w:r>
      <w:r>
        <w:rPr>
          <w:rFonts w:ascii="Times New Roman" w:hAnsi="Times New Roman" w:cs="Times New Roman"/>
          <w:sz w:val="28"/>
          <w:szCs w:val="28"/>
        </w:rPr>
        <w:t>ции всех педагогов ДОУ</w:t>
      </w:r>
      <w:r w:rsidR="009008C0">
        <w:rPr>
          <w:rFonts w:ascii="Times New Roman" w:hAnsi="Times New Roman" w:cs="Times New Roman"/>
          <w:sz w:val="28"/>
          <w:szCs w:val="28"/>
        </w:rPr>
        <w:t>.</w:t>
      </w:r>
      <w:r w:rsidR="00ED53C7" w:rsidRPr="00ED53C7">
        <w:rPr>
          <w:rFonts w:ascii="Times New Roman" w:hAnsi="Times New Roman" w:cs="Times New Roman"/>
          <w:sz w:val="28"/>
          <w:szCs w:val="28"/>
        </w:rPr>
        <w:tab/>
      </w:r>
    </w:p>
    <w:p w:rsidR="00ED53C7" w:rsidRPr="00ED53C7" w:rsidRDefault="00ED53C7" w:rsidP="006E4F5F">
      <w:pPr>
        <w:jc w:val="right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Поэтапно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</w:p>
    <w:p w:rsidR="00CC02A5" w:rsidRDefault="00CC02A5" w:rsidP="006E4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3C7" w:rsidRPr="006E4F5F" w:rsidRDefault="00ED53C7" w:rsidP="006E4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F5F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 – техническое обеспечение введения ФГОС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</w:p>
    <w:p w:rsidR="00ED53C7" w:rsidRPr="00ED53C7" w:rsidRDefault="00CC02A5" w:rsidP="00ED5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ED53C7" w:rsidRPr="00ED53C7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го кабинета ДОУ </w:t>
      </w:r>
      <w:r w:rsidR="00ED53C7" w:rsidRPr="00ED53C7">
        <w:rPr>
          <w:rFonts w:ascii="Times New Roman" w:hAnsi="Times New Roman" w:cs="Times New Roman"/>
          <w:sz w:val="28"/>
          <w:szCs w:val="28"/>
        </w:rPr>
        <w:t xml:space="preserve"> в соот</w:t>
      </w:r>
      <w:r>
        <w:rPr>
          <w:rFonts w:ascii="Times New Roman" w:hAnsi="Times New Roman" w:cs="Times New Roman"/>
          <w:sz w:val="28"/>
          <w:szCs w:val="28"/>
        </w:rPr>
        <w:t>ветствии с требованиями ФГОС</w:t>
      </w:r>
      <w:r w:rsidR="00900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3C7" w:rsidRPr="00ED53C7">
        <w:rPr>
          <w:rFonts w:ascii="Times New Roman" w:hAnsi="Times New Roman" w:cs="Times New Roman"/>
          <w:sz w:val="28"/>
          <w:szCs w:val="28"/>
        </w:rPr>
        <w:tab/>
      </w:r>
    </w:p>
    <w:p w:rsidR="00ED53C7" w:rsidRPr="00ED53C7" w:rsidRDefault="00ED53C7" w:rsidP="00CC02A5">
      <w:pPr>
        <w:jc w:val="right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Август 2013 </w:t>
      </w:r>
      <w:r w:rsidR="00CB48C6">
        <w:rPr>
          <w:rFonts w:ascii="Times New Roman" w:hAnsi="Times New Roman" w:cs="Times New Roman"/>
          <w:sz w:val="28"/>
          <w:szCs w:val="28"/>
        </w:rPr>
        <w:t>-2014</w:t>
      </w:r>
      <w:r w:rsidRPr="00ED53C7">
        <w:rPr>
          <w:rFonts w:ascii="Times New Roman" w:hAnsi="Times New Roman" w:cs="Times New Roman"/>
          <w:sz w:val="28"/>
          <w:szCs w:val="28"/>
        </w:rPr>
        <w:t>г.</w:t>
      </w:r>
    </w:p>
    <w:p w:rsidR="00ED53C7" w:rsidRPr="00ED53C7" w:rsidRDefault="00CC02A5" w:rsidP="00ED5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ED53C7" w:rsidRPr="00ED53C7">
        <w:rPr>
          <w:rFonts w:ascii="Times New Roman" w:hAnsi="Times New Roman" w:cs="Times New Roman"/>
          <w:sz w:val="28"/>
          <w:szCs w:val="28"/>
        </w:rPr>
        <w:t>Проведение работ по укреплению материально-технической базы</w:t>
      </w:r>
      <w:proofErr w:type="gramStart"/>
      <w:r w:rsidR="00ED53C7" w:rsidRPr="00ED53C7">
        <w:rPr>
          <w:rFonts w:ascii="Times New Roman" w:hAnsi="Times New Roman" w:cs="Times New Roman"/>
          <w:sz w:val="28"/>
          <w:szCs w:val="28"/>
        </w:rPr>
        <w:t xml:space="preserve"> </w:t>
      </w:r>
      <w:r w:rsidR="009008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53C7" w:rsidRPr="00ED53C7">
        <w:rPr>
          <w:rFonts w:ascii="Times New Roman" w:hAnsi="Times New Roman" w:cs="Times New Roman"/>
          <w:sz w:val="28"/>
          <w:szCs w:val="28"/>
        </w:rPr>
        <w:tab/>
      </w:r>
    </w:p>
    <w:p w:rsidR="00ED53C7" w:rsidRPr="00ED53C7" w:rsidRDefault="00ED53C7" w:rsidP="00CC02A5">
      <w:pPr>
        <w:jc w:val="right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Постоянно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ab/>
      </w:r>
      <w:r w:rsidRPr="00ED53C7">
        <w:rPr>
          <w:rFonts w:ascii="Times New Roman" w:hAnsi="Times New Roman" w:cs="Times New Roman"/>
          <w:sz w:val="28"/>
          <w:szCs w:val="28"/>
        </w:rPr>
        <w:tab/>
      </w:r>
      <w:r w:rsidRPr="00ED53C7">
        <w:rPr>
          <w:rFonts w:ascii="Times New Roman" w:hAnsi="Times New Roman" w:cs="Times New Roman"/>
          <w:sz w:val="28"/>
          <w:szCs w:val="28"/>
        </w:rPr>
        <w:tab/>
      </w:r>
    </w:p>
    <w:p w:rsidR="00ED53C7" w:rsidRPr="00CC02A5" w:rsidRDefault="00ED53C7" w:rsidP="009008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2A5">
        <w:rPr>
          <w:rFonts w:ascii="Times New Roman" w:hAnsi="Times New Roman" w:cs="Times New Roman"/>
          <w:b/>
          <w:sz w:val="28"/>
          <w:szCs w:val="28"/>
        </w:rPr>
        <w:t>Реализация шага №3 дорожной карты введения ФГОС</w:t>
      </w:r>
    </w:p>
    <w:p w:rsidR="00ED53C7" w:rsidRPr="00CC02A5" w:rsidRDefault="00ED53C7" w:rsidP="00ED53C7">
      <w:pPr>
        <w:rPr>
          <w:rFonts w:ascii="Times New Roman" w:hAnsi="Times New Roman" w:cs="Times New Roman"/>
          <w:b/>
          <w:sz w:val="28"/>
          <w:szCs w:val="28"/>
        </w:rPr>
      </w:pP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Разработка единичных проектов изменений в сводную программу изменений и дополнений</w:t>
      </w:r>
    </w:p>
    <w:p w:rsidR="00ED53C7" w:rsidRPr="00ED53C7" w:rsidRDefault="00ED53C7" w:rsidP="009008C0">
      <w:pPr>
        <w:jc w:val="both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Этот шаг дает возможность увидеть полностью все изменени</w:t>
      </w:r>
      <w:r w:rsidR="007544A3">
        <w:rPr>
          <w:rFonts w:ascii="Times New Roman" w:hAnsi="Times New Roman" w:cs="Times New Roman"/>
          <w:sz w:val="28"/>
          <w:szCs w:val="28"/>
        </w:rPr>
        <w:t xml:space="preserve">я на этапе дошкольного образования </w:t>
      </w:r>
      <w:r w:rsidR="007544A3" w:rsidRPr="00ED53C7">
        <w:rPr>
          <w:rFonts w:ascii="Times New Roman" w:hAnsi="Times New Roman" w:cs="Times New Roman"/>
          <w:sz w:val="28"/>
          <w:szCs w:val="28"/>
        </w:rPr>
        <w:t xml:space="preserve"> </w:t>
      </w:r>
      <w:r w:rsidRPr="00ED53C7">
        <w:rPr>
          <w:rFonts w:ascii="Times New Roman" w:hAnsi="Times New Roman" w:cs="Times New Roman"/>
          <w:sz w:val="28"/>
          <w:szCs w:val="28"/>
        </w:rPr>
        <w:t>как в самом обобщенном виде, то есть через изменения уч</w:t>
      </w:r>
      <w:r w:rsidR="007544A3">
        <w:rPr>
          <w:rFonts w:ascii="Times New Roman" w:hAnsi="Times New Roman" w:cs="Times New Roman"/>
          <w:sz w:val="28"/>
          <w:szCs w:val="28"/>
        </w:rPr>
        <w:t>ебного плана,</w:t>
      </w:r>
      <w:r w:rsidR="009008C0">
        <w:rPr>
          <w:rFonts w:ascii="Times New Roman" w:hAnsi="Times New Roman" w:cs="Times New Roman"/>
          <w:sz w:val="28"/>
          <w:szCs w:val="28"/>
        </w:rPr>
        <w:t xml:space="preserve"> </w:t>
      </w:r>
      <w:r w:rsidRPr="00ED53C7">
        <w:rPr>
          <w:rFonts w:ascii="Times New Roman" w:hAnsi="Times New Roman" w:cs="Times New Roman"/>
          <w:sz w:val="28"/>
          <w:szCs w:val="28"/>
        </w:rPr>
        <w:t>технологиям, формам контроля, программам воспитательной работы, ресурсам. Каждая проектная группа, за которой закреплены определенные темы, должна спроектировать эти изменения и создать свой единичный проект изменений. Теперь надо понять, кто, где, как будет осуществлять все эти изменения.</w:t>
      </w:r>
    </w:p>
    <w:p w:rsidR="00ED53C7" w:rsidRPr="00ED53C7" w:rsidRDefault="00ED53C7" w:rsidP="009008C0">
      <w:pPr>
        <w:jc w:val="both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 xml:space="preserve">Задача совета состоит сейчас в том, чтобы обеспечить полноту и связность всех единичных проектов. Связь между проектами состоит в передаче результата, получаемого одной </w:t>
      </w:r>
      <w:proofErr w:type="spellStart"/>
      <w:r w:rsidRPr="00ED53C7">
        <w:rPr>
          <w:rFonts w:ascii="Times New Roman" w:hAnsi="Times New Roman" w:cs="Times New Roman"/>
          <w:sz w:val="28"/>
          <w:szCs w:val="28"/>
        </w:rPr>
        <w:t>микрогруппой</w:t>
      </w:r>
      <w:proofErr w:type="spellEnd"/>
      <w:r w:rsidRPr="00ED53C7">
        <w:rPr>
          <w:rFonts w:ascii="Times New Roman" w:hAnsi="Times New Roman" w:cs="Times New Roman"/>
          <w:sz w:val="28"/>
          <w:szCs w:val="28"/>
        </w:rPr>
        <w:t xml:space="preserve">, другой </w:t>
      </w:r>
      <w:proofErr w:type="spellStart"/>
      <w:r w:rsidRPr="00ED53C7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Pr="00ED53C7">
        <w:rPr>
          <w:rFonts w:ascii="Times New Roman" w:hAnsi="Times New Roman" w:cs="Times New Roman"/>
          <w:sz w:val="28"/>
          <w:szCs w:val="28"/>
        </w:rPr>
        <w:t xml:space="preserve"> для усиления совместного образовательного эффекта.</w:t>
      </w:r>
    </w:p>
    <w:p w:rsidR="00ED53C7" w:rsidRPr="00ED53C7" w:rsidRDefault="00ED53C7" w:rsidP="009008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Результатом шага №3 является создание сводной программы изменений и дополнений</w:t>
      </w:r>
      <w:r w:rsidR="009008C0">
        <w:rPr>
          <w:rFonts w:ascii="Times New Roman" w:hAnsi="Times New Roman" w:cs="Times New Roman"/>
          <w:sz w:val="28"/>
          <w:szCs w:val="28"/>
        </w:rPr>
        <w:t xml:space="preserve"> образовательной системы первой </w:t>
      </w:r>
      <w:r w:rsidRPr="00ED53C7">
        <w:rPr>
          <w:rFonts w:ascii="Times New Roman" w:hAnsi="Times New Roman" w:cs="Times New Roman"/>
          <w:sz w:val="28"/>
          <w:szCs w:val="28"/>
        </w:rPr>
        <w:t>ступени образовательного учреждения</w:t>
      </w:r>
      <w:r w:rsidR="00CC02A5">
        <w:rPr>
          <w:rFonts w:ascii="Times New Roman" w:hAnsi="Times New Roman" w:cs="Times New Roman"/>
          <w:sz w:val="28"/>
          <w:szCs w:val="28"/>
        </w:rPr>
        <w:t>, соответствующей новым ФГОС</w:t>
      </w:r>
      <w:r w:rsidRPr="00ED53C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"/>
        <w:gridCol w:w="5569"/>
        <w:gridCol w:w="4394"/>
        <w:gridCol w:w="3686"/>
      </w:tblGrid>
      <w:tr w:rsidR="009008C0" w:rsidTr="009008C0">
        <w:tc>
          <w:tcPr>
            <w:tcW w:w="918" w:type="dxa"/>
          </w:tcPr>
          <w:p w:rsidR="009008C0" w:rsidRPr="00ED53C7" w:rsidRDefault="009008C0" w:rsidP="0090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08C0" w:rsidRDefault="009008C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9008C0" w:rsidRDefault="009008C0" w:rsidP="00900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Единичные проекты по Реализации ФГОС в период «пилотирования» / Наименование мероприятий</w:t>
            </w:r>
          </w:p>
        </w:tc>
        <w:tc>
          <w:tcPr>
            <w:tcW w:w="4394" w:type="dxa"/>
          </w:tcPr>
          <w:p w:rsidR="009008C0" w:rsidRPr="00ED53C7" w:rsidRDefault="009008C0" w:rsidP="0090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(продукты, услуги)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08C0" w:rsidRDefault="009008C0" w:rsidP="00900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008C0" w:rsidRPr="00ED53C7" w:rsidRDefault="009008C0" w:rsidP="00900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Ответственные, Руководители проектных групп, ответственные</w:t>
            </w:r>
          </w:p>
          <w:p w:rsidR="009008C0" w:rsidRPr="00ED53C7" w:rsidRDefault="009008C0" w:rsidP="00900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8C0" w:rsidTr="009008C0">
        <w:tc>
          <w:tcPr>
            <w:tcW w:w="918" w:type="dxa"/>
          </w:tcPr>
          <w:p w:rsidR="009008C0" w:rsidRDefault="009008C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9" w:type="dxa"/>
          </w:tcPr>
          <w:p w:rsidR="009008C0" w:rsidRPr="00ED53C7" w:rsidRDefault="001F1014" w:rsidP="0090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бщеобразовательной П</w:t>
            </w:r>
            <w:r w:rsidR="009008C0" w:rsidRPr="00ED53C7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ДОУ </w:t>
            </w:r>
            <w:r w:rsidR="009008C0"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08C0" w:rsidRPr="00ED53C7" w:rsidRDefault="009008C0" w:rsidP="00900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8C0" w:rsidRDefault="009008C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F1014" w:rsidRPr="00ED53C7" w:rsidRDefault="001F1014" w:rsidP="001F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-алгоритм, П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F1014" w:rsidRPr="00ED53C7" w:rsidRDefault="001F1014" w:rsidP="001F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08C0" w:rsidRDefault="009008C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008C0" w:rsidRDefault="009008C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. </w:t>
            </w:r>
            <w:r w:rsidR="001F10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1F10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1F10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F1014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</w:p>
        </w:tc>
      </w:tr>
      <w:tr w:rsidR="009008C0" w:rsidTr="009008C0">
        <w:tc>
          <w:tcPr>
            <w:tcW w:w="918" w:type="dxa"/>
          </w:tcPr>
          <w:p w:rsidR="009008C0" w:rsidRDefault="001F1014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9" w:type="dxa"/>
          </w:tcPr>
          <w:p w:rsidR="001F1014" w:rsidRPr="00ED53C7" w:rsidRDefault="001F1014" w:rsidP="001F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вариативных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08C0" w:rsidRDefault="009008C0" w:rsidP="001F1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F1014" w:rsidRPr="00ED53C7" w:rsidRDefault="001F1014" w:rsidP="001F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Рабочие образовательн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по дополнительному образованию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08C0" w:rsidRDefault="009008C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008C0" w:rsidRDefault="001F1014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. Рабочая группа</w:t>
            </w:r>
          </w:p>
        </w:tc>
      </w:tr>
      <w:tr w:rsidR="009008C0" w:rsidTr="009008C0">
        <w:tc>
          <w:tcPr>
            <w:tcW w:w="918" w:type="dxa"/>
          </w:tcPr>
          <w:p w:rsidR="009008C0" w:rsidRDefault="001F1014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9" w:type="dxa"/>
          </w:tcPr>
          <w:p w:rsidR="009008C0" w:rsidRDefault="00416C39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Разработка планируемых результатов</w:t>
            </w:r>
          </w:p>
        </w:tc>
        <w:tc>
          <w:tcPr>
            <w:tcW w:w="4394" w:type="dxa"/>
          </w:tcPr>
          <w:p w:rsidR="009008C0" w:rsidRDefault="00416C39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бразовательной деятельности</w:t>
            </w:r>
          </w:p>
        </w:tc>
        <w:tc>
          <w:tcPr>
            <w:tcW w:w="3686" w:type="dxa"/>
          </w:tcPr>
          <w:p w:rsidR="009008C0" w:rsidRDefault="00416C39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воспитатели специалисты ДОУ</w:t>
            </w:r>
          </w:p>
        </w:tc>
      </w:tr>
      <w:tr w:rsidR="009008C0" w:rsidTr="009008C0">
        <w:tc>
          <w:tcPr>
            <w:tcW w:w="918" w:type="dxa"/>
          </w:tcPr>
          <w:p w:rsidR="00416C39" w:rsidRPr="00416C39" w:rsidRDefault="001F1014" w:rsidP="00ED53C7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9" w:type="dxa"/>
          </w:tcPr>
          <w:p w:rsidR="00416C39" w:rsidRPr="00ED53C7" w:rsidRDefault="00416C39" w:rsidP="0041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Разработка учебного плана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6C39" w:rsidRPr="00ED53C7" w:rsidRDefault="00416C39" w:rsidP="0041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08C0" w:rsidRDefault="009008C0" w:rsidP="00416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008C0" w:rsidRDefault="00416C39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3686" w:type="dxa"/>
          </w:tcPr>
          <w:p w:rsidR="009008C0" w:rsidRDefault="00416C39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</w:tr>
      <w:tr w:rsidR="009008C0" w:rsidTr="009008C0">
        <w:tc>
          <w:tcPr>
            <w:tcW w:w="918" w:type="dxa"/>
          </w:tcPr>
          <w:p w:rsidR="009008C0" w:rsidRDefault="00416C39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16C39" w:rsidRDefault="00416C39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C39" w:rsidRDefault="00416C39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416C39" w:rsidRPr="00ED53C7" w:rsidRDefault="00416C39" w:rsidP="0041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духовно-нравственного развития и воспитания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6C39" w:rsidRPr="00ED53C7" w:rsidRDefault="00416C39" w:rsidP="00416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8C0" w:rsidRDefault="009008C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008C0" w:rsidRDefault="00416C39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Программа духовно-нравственного развития и воспитания</w:t>
            </w:r>
          </w:p>
        </w:tc>
        <w:tc>
          <w:tcPr>
            <w:tcW w:w="3686" w:type="dxa"/>
          </w:tcPr>
          <w:p w:rsidR="009008C0" w:rsidRDefault="00416C39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</w:tr>
      <w:tr w:rsidR="009008C0" w:rsidTr="009008C0">
        <w:tc>
          <w:tcPr>
            <w:tcW w:w="918" w:type="dxa"/>
          </w:tcPr>
          <w:p w:rsidR="009008C0" w:rsidRDefault="00416C39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69" w:type="dxa"/>
          </w:tcPr>
          <w:p w:rsidR="00416C39" w:rsidRPr="00ED53C7" w:rsidRDefault="00416C39" w:rsidP="0041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программы формирования культуры здорового образа жизни</w:t>
            </w:r>
            <w:proofErr w:type="gramEnd"/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16C39" w:rsidRPr="00ED53C7" w:rsidRDefault="00416C39" w:rsidP="0041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08C0" w:rsidRDefault="009008C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008C0" w:rsidRDefault="00416C39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формирования культуры здорового образа жизни</w:t>
            </w:r>
          </w:p>
        </w:tc>
        <w:tc>
          <w:tcPr>
            <w:tcW w:w="3686" w:type="dxa"/>
          </w:tcPr>
          <w:p w:rsidR="009008C0" w:rsidRDefault="00416C39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</w:tr>
      <w:tr w:rsidR="009008C0" w:rsidTr="009008C0">
        <w:tc>
          <w:tcPr>
            <w:tcW w:w="918" w:type="dxa"/>
          </w:tcPr>
          <w:p w:rsidR="009008C0" w:rsidRDefault="00322D2F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569" w:type="dxa"/>
          </w:tcPr>
          <w:p w:rsidR="009008C0" w:rsidRDefault="00416C39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системы оценки планируемых результатов освоения программы</w:t>
            </w:r>
            <w:proofErr w:type="gramEnd"/>
          </w:p>
        </w:tc>
        <w:tc>
          <w:tcPr>
            <w:tcW w:w="4394" w:type="dxa"/>
          </w:tcPr>
          <w:p w:rsidR="009008C0" w:rsidRDefault="00322D2F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бразовательной деятельности</w:t>
            </w:r>
          </w:p>
        </w:tc>
        <w:tc>
          <w:tcPr>
            <w:tcW w:w="3686" w:type="dxa"/>
          </w:tcPr>
          <w:p w:rsidR="009008C0" w:rsidRDefault="00322D2F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воспитатели специалисты ДОУ</w:t>
            </w:r>
          </w:p>
        </w:tc>
      </w:tr>
      <w:tr w:rsidR="009008C0" w:rsidTr="009008C0">
        <w:tc>
          <w:tcPr>
            <w:tcW w:w="918" w:type="dxa"/>
          </w:tcPr>
          <w:p w:rsidR="009008C0" w:rsidRDefault="009008C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9008C0" w:rsidRDefault="009008C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008C0" w:rsidRDefault="009008C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008C0" w:rsidRDefault="009008C0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8C0" w:rsidRDefault="009008C0" w:rsidP="00ED53C7">
      <w:pPr>
        <w:rPr>
          <w:rFonts w:ascii="Times New Roman" w:hAnsi="Times New Roman" w:cs="Times New Roman"/>
          <w:sz w:val="28"/>
          <w:szCs w:val="28"/>
        </w:rPr>
      </w:pPr>
    </w:p>
    <w:p w:rsidR="00ED53C7" w:rsidRPr="00322D2F" w:rsidRDefault="00ED53C7" w:rsidP="00322D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D2F">
        <w:rPr>
          <w:rFonts w:ascii="Times New Roman" w:hAnsi="Times New Roman" w:cs="Times New Roman"/>
          <w:b/>
          <w:sz w:val="28"/>
          <w:szCs w:val="28"/>
        </w:rPr>
        <w:t>Реализация шага №4 дорожной карты введения ФГО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6096"/>
        <w:gridCol w:w="2345"/>
      </w:tblGrid>
      <w:tr w:rsidR="00322D2F" w:rsidTr="00322D2F">
        <w:tc>
          <w:tcPr>
            <w:tcW w:w="6345" w:type="dxa"/>
          </w:tcPr>
          <w:p w:rsidR="00322D2F" w:rsidRPr="00ED53C7" w:rsidRDefault="00322D2F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Разработка плана-графика изменений и 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системы первой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ступени</w:t>
            </w:r>
          </w:p>
          <w:p w:rsidR="00322D2F" w:rsidRDefault="00322D2F" w:rsidP="003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322D2F" w:rsidRDefault="00322D2F" w:rsidP="00322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Единичные проекты по Реализации ФГОС в период «пилотирования» / Наименование мероприятий</w:t>
            </w:r>
          </w:p>
        </w:tc>
        <w:tc>
          <w:tcPr>
            <w:tcW w:w="2345" w:type="dxa"/>
          </w:tcPr>
          <w:p w:rsidR="00322D2F" w:rsidRPr="00ED53C7" w:rsidRDefault="00322D2F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Годы и месяцы</w:t>
            </w:r>
          </w:p>
          <w:p w:rsidR="00322D2F" w:rsidRDefault="00322D2F" w:rsidP="003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2D2F" w:rsidTr="00322D2F">
        <w:tc>
          <w:tcPr>
            <w:tcW w:w="6345" w:type="dxa"/>
          </w:tcPr>
          <w:p w:rsidR="00322D2F" w:rsidRDefault="00322D2F" w:rsidP="003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322D2F" w:rsidRPr="00ED53C7" w:rsidRDefault="002B73FA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ФГОС </w:t>
            </w:r>
            <w:r w:rsidR="00322D2F"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22D2F" w:rsidRPr="00ED53C7" w:rsidRDefault="00322D2F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D2F" w:rsidRDefault="00322D2F" w:rsidP="003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5" w:type="dxa"/>
          </w:tcPr>
          <w:p w:rsidR="00322D2F" w:rsidRPr="00ED53C7" w:rsidRDefault="00322D2F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2012-2013 учебный год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22D2F" w:rsidRDefault="00322D2F" w:rsidP="003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2D2F" w:rsidTr="00322D2F">
        <w:tc>
          <w:tcPr>
            <w:tcW w:w="6345" w:type="dxa"/>
          </w:tcPr>
          <w:p w:rsidR="00322D2F" w:rsidRDefault="00322D2F" w:rsidP="003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2B73FA" w:rsidRDefault="002B73FA" w:rsidP="0032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F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урсов квалификац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ю ФГОС</w:t>
            </w:r>
          </w:p>
          <w:p w:rsidR="002B73FA" w:rsidRPr="002B73FA" w:rsidRDefault="002B73FA" w:rsidP="0032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овец</w:t>
            </w:r>
            <w:proofErr w:type="spellEnd"/>
          </w:p>
          <w:p w:rsidR="002B73FA" w:rsidRDefault="002B73FA" w:rsidP="003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2D2F" w:rsidRPr="002B73FA" w:rsidRDefault="002B73FA" w:rsidP="00322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3FA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внедрению ФГОС  в образовательное учреждение</w:t>
            </w:r>
          </w:p>
        </w:tc>
        <w:tc>
          <w:tcPr>
            <w:tcW w:w="2345" w:type="dxa"/>
          </w:tcPr>
          <w:p w:rsidR="00322D2F" w:rsidRPr="00ED53C7" w:rsidRDefault="00322D2F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22D2F" w:rsidRPr="00ED53C7" w:rsidRDefault="00322D2F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2013-2014 учебный год</w:t>
            </w:r>
          </w:p>
          <w:p w:rsidR="00322D2F" w:rsidRDefault="00322D2F" w:rsidP="003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2D2F" w:rsidTr="00322D2F">
        <w:tc>
          <w:tcPr>
            <w:tcW w:w="6345" w:type="dxa"/>
          </w:tcPr>
          <w:p w:rsidR="00322D2F" w:rsidRPr="00ED53C7" w:rsidRDefault="00322D2F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Разработка основной образовательной программы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22D2F" w:rsidRPr="00ED53C7" w:rsidRDefault="00322D2F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22D2F" w:rsidRDefault="00322D2F" w:rsidP="003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322D2F" w:rsidRPr="00ED53C7" w:rsidRDefault="00322D2F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вариативных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22D2F" w:rsidRDefault="00322D2F" w:rsidP="003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Разработка планируемых результатов</w:t>
            </w:r>
          </w:p>
          <w:p w:rsidR="00322D2F" w:rsidRDefault="00322D2F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D2F" w:rsidRPr="00ED53C7" w:rsidRDefault="00322D2F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Разработка учебного плана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22D2F" w:rsidRPr="00ED53C7" w:rsidRDefault="00322D2F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22D2F" w:rsidRDefault="00322D2F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программы духовно-нравственного развития и воспитания</w:t>
            </w:r>
          </w:p>
          <w:p w:rsidR="002B73FA" w:rsidRPr="00ED53C7" w:rsidRDefault="002B73FA" w:rsidP="002B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программы формирования культуры здорового образа жизни</w:t>
            </w:r>
            <w:proofErr w:type="gramEnd"/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73FA" w:rsidRPr="00ED53C7" w:rsidRDefault="002B73FA" w:rsidP="002B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73FA" w:rsidRPr="00322D2F" w:rsidRDefault="002B73FA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системы оценки планируемых результатов освоения программы</w:t>
            </w:r>
            <w:proofErr w:type="gramEnd"/>
          </w:p>
        </w:tc>
        <w:tc>
          <w:tcPr>
            <w:tcW w:w="2345" w:type="dxa"/>
          </w:tcPr>
          <w:p w:rsidR="00322D2F" w:rsidRPr="00ED53C7" w:rsidRDefault="00D1756F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-2014 г.</w:t>
            </w:r>
          </w:p>
          <w:p w:rsidR="00322D2F" w:rsidRPr="00ED53C7" w:rsidRDefault="00322D2F" w:rsidP="00322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D2F" w:rsidRDefault="00322D2F" w:rsidP="00322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01BF" w:rsidRDefault="006B01BF" w:rsidP="00ED53C7">
      <w:pPr>
        <w:rPr>
          <w:rFonts w:ascii="Times New Roman" w:hAnsi="Times New Roman" w:cs="Times New Roman"/>
          <w:sz w:val="28"/>
          <w:szCs w:val="28"/>
        </w:rPr>
      </w:pPr>
    </w:p>
    <w:p w:rsidR="00ED53C7" w:rsidRPr="00ED53C7" w:rsidRDefault="00ED53C7" w:rsidP="006B01BF">
      <w:pPr>
        <w:jc w:val="both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План-график реализации изменений и дополнений образовательной сист</w:t>
      </w:r>
      <w:r w:rsidR="006B01BF">
        <w:rPr>
          <w:rFonts w:ascii="Times New Roman" w:hAnsi="Times New Roman" w:cs="Times New Roman"/>
          <w:sz w:val="28"/>
          <w:szCs w:val="28"/>
        </w:rPr>
        <w:t>емы дошкольного образования</w:t>
      </w:r>
      <w:r w:rsidRPr="00ED53C7">
        <w:rPr>
          <w:rFonts w:ascii="Times New Roman" w:hAnsi="Times New Roman" w:cs="Times New Roman"/>
          <w:sz w:val="28"/>
          <w:szCs w:val="28"/>
        </w:rPr>
        <w:t xml:space="preserve"> - это временная модель, определяющая процесс перехода от существующей образовательной системы </w:t>
      </w:r>
      <w:proofErr w:type="gramStart"/>
      <w:r w:rsidRPr="00ED53C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D53C7">
        <w:rPr>
          <w:rFonts w:ascii="Times New Roman" w:hAnsi="Times New Roman" w:cs="Times New Roman"/>
          <w:sz w:val="28"/>
          <w:szCs w:val="28"/>
        </w:rPr>
        <w:t xml:space="preserve"> желаемой. При разработке </w:t>
      </w:r>
      <w:proofErr w:type="gramStart"/>
      <w:r w:rsidRPr="00ED53C7">
        <w:rPr>
          <w:rFonts w:ascii="Times New Roman" w:hAnsi="Times New Roman" w:cs="Times New Roman"/>
          <w:sz w:val="28"/>
          <w:szCs w:val="28"/>
        </w:rPr>
        <w:t>плана-графика модернизации</w:t>
      </w:r>
      <w:r w:rsidR="006B01BF">
        <w:rPr>
          <w:rFonts w:ascii="Times New Roman" w:hAnsi="Times New Roman" w:cs="Times New Roman"/>
          <w:sz w:val="28"/>
          <w:szCs w:val="28"/>
        </w:rPr>
        <w:t xml:space="preserve"> образовательной системы первой ступени дошкольного образования</w:t>
      </w:r>
      <w:proofErr w:type="gramEnd"/>
      <w:r w:rsidRPr="00ED53C7">
        <w:rPr>
          <w:rFonts w:ascii="Times New Roman" w:hAnsi="Times New Roman" w:cs="Times New Roman"/>
          <w:sz w:val="28"/>
          <w:szCs w:val="28"/>
        </w:rPr>
        <w:t xml:space="preserve"> необходимо согласовать по срокам все единичные проекты, обеспечив их общую </w:t>
      </w:r>
      <w:proofErr w:type="spellStart"/>
      <w:r w:rsidRPr="00ED53C7">
        <w:rPr>
          <w:rFonts w:ascii="Times New Roman" w:hAnsi="Times New Roman" w:cs="Times New Roman"/>
          <w:sz w:val="28"/>
          <w:szCs w:val="28"/>
        </w:rPr>
        <w:t>скоординированность</w:t>
      </w:r>
      <w:proofErr w:type="spellEnd"/>
      <w:r w:rsidRPr="00ED53C7">
        <w:rPr>
          <w:rFonts w:ascii="Times New Roman" w:hAnsi="Times New Roman" w:cs="Times New Roman"/>
          <w:sz w:val="28"/>
          <w:szCs w:val="28"/>
        </w:rPr>
        <w:t>.</w:t>
      </w:r>
    </w:p>
    <w:p w:rsidR="00ED53C7" w:rsidRPr="00ED53C7" w:rsidRDefault="00ED53C7" w:rsidP="006B01BF">
      <w:pPr>
        <w:jc w:val="both"/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>Таким образом, в результате шага №4 мы получаем: сроки начала и окончания реализации единичных проектов; сроки реализации программы изменений и дополнений в целом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</w:p>
    <w:p w:rsidR="00ED53C7" w:rsidRPr="006B01BF" w:rsidRDefault="00ED53C7" w:rsidP="00D17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1BF">
        <w:rPr>
          <w:rFonts w:ascii="Times New Roman" w:hAnsi="Times New Roman" w:cs="Times New Roman"/>
          <w:b/>
          <w:sz w:val="28"/>
          <w:szCs w:val="28"/>
        </w:rPr>
        <w:t>Реализация шага №5  Дорожной карты по введению ФГОС</w:t>
      </w:r>
    </w:p>
    <w:p w:rsidR="00ED53C7" w:rsidRPr="006B01BF" w:rsidRDefault="00ED53C7" w:rsidP="00ED53C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01B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B01BF">
        <w:rPr>
          <w:rFonts w:ascii="Times New Roman" w:hAnsi="Times New Roman" w:cs="Times New Roman"/>
          <w:b/>
          <w:sz w:val="28"/>
          <w:szCs w:val="28"/>
        </w:rPr>
        <w:t xml:space="preserve"> реализацией запланированных изменений в образовательной  системе </w:t>
      </w:r>
      <w:r w:rsidR="006B01BF">
        <w:rPr>
          <w:rFonts w:ascii="Times New Roman" w:hAnsi="Times New Roman" w:cs="Times New Roman"/>
          <w:b/>
          <w:sz w:val="28"/>
          <w:szCs w:val="28"/>
        </w:rPr>
        <w:t>ДОУ</w:t>
      </w:r>
      <w:r w:rsidRPr="006B01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652"/>
        <w:gridCol w:w="2957"/>
        <w:gridCol w:w="2958"/>
      </w:tblGrid>
      <w:tr w:rsidR="006B01BF" w:rsidTr="006B01BF">
        <w:tc>
          <w:tcPr>
            <w:tcW w:w="817" w:type="dxa"/>
          </w:tcPr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1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Субъект контроля</w:t>
            </w:r>
          </w:p>
        </w:tc>
        <w:tc>
          <w:tcPr>
            <w:tcW w:w="2957" w:type="dxa"/>
          </w:tcPr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Методы сбора информации</w:t>
            </w: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1BF" w:rsidTr="006B01BF">
        <w:tc>
          <w:tcPr>
            <w:tcW w:w="817" w:type="dxa"/>
          </w:tcPr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Степень освоения педагогами новой образовательной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652" w:type="dxa"/>
          </w:tcPr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 по УВР, руководитель рабочей группы,</w:t>
            </w:r>
          </w:p>
        </w:tc>
        <w:tc>
          <w:tcPr>
            <w:tcW w:w="2957" w:type="dxa"/>
          </w:tcPr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2013</w:t>
            </w:r>
            <w:r w:rsidR="00D1756F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педагогами, изучение документации,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1BF" w:rsidTr="006B01BF">
        <w:tc>
          <w:tcPr>
            <w:tcW w:w="817" w:type="dxa"/>
          </w:tcPr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Степень обеспеченности необходимыми материально – техническими ресурсами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B01BF" w:rsidRPr="006B01BF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УВР, заведующая, завхоз</w:t>
            </w:r>
          </w:p>
        </w:tc>
        <w:tc>
          <w:tcPr>
            <w:tcW w:w="2957" w:type="dxa"/>
          </w:tcPr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Август 2013</w:t>
            </w:r>
            <w:r w:rsidR="00D1756F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958" w:type="dxa"/>
          </w:tcPr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2-3 раза в год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, рейд по кабинетам</w:t>
            </w:r>
          </w:p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1BF" w:rsidTr="006B01BF">
        <w:tc>
          <w:tcPr>
            <w:tcW w:w="817" w:type="dxa"/>
          </w:tcPr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Проект  Образовательной программы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УВР, заведующая,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члены рабочей группы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июнь 2013</w:t>
            </w:r>
            <w:r w:rsidR="00D1756F">
              <w:rPr>
                <w:rFonts w:ascii="Times New Roman" w:hAnsi="Times New Roman" w:cs="Times New Roman"/>
                <w:sz w:val="28"/>
                <w:szCs w:val="28"/>
              </w:rPr>
              <w:t xml:space="preserve"> -14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58" w:type="dxa"/>
          </w:tcPr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, семинар, педсовет, собеседования</w:t>
            </w: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1BF" w:rsidTr="006B01BF">
        <w:tc>
          <w:tcPr>
            <w:tcW w:w="817" w:type="dxa"/>
          </w:tcPr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Разработка предметных образовательных программ;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B01BF" w:rsidRDefault="006B01BF" w:rsidP="006B0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6B01BF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по УВР, заведующая ,члены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Август 2013</w:t>
            </w:r>
            <w:r w:rsidR="00D1756F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958" w:type="dxa"/>
          </w:tcPr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, собеседования</w:t>
            </w:r>
          </w:p>
          <w:p w:rsidR="006B01BF" w:rsidRPr="00ED53C7" w:rsidRDefault="006B01BF" w:rsidP="006B0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1BF" w:rsidTr="006B01BF">
        <w:tc>
          <w:tcPr>
            <w:tcW w:w="817" w:type="dxa"/>
          </w:tcPr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12F5E" w:rsidRPr="00ED53C7" w:rsidRDefault="00D12F5E" w:rsidP="00D1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абочих программ по дополнительной образовательной деятельности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2F5E" w:rsidRPr="00ED53C7" w:rsidRDefault="00D12F5E" w:rsidP="00D1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B01BF" w:rsidRDefault="006B01BF" w:rsidP="00D12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D12F5E" w:rsidRDefault="00D12F5E" w:rsidP="00D1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по УВР, заведующая, члены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D12F5E" w:rsidRPr="00ED53C7" w:rsidRDefault="00D12F5E" w:rsidP="00D1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Август 2013</w:t>
            </w:r>
            <w:r w:rsidR="00D1756F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D12F5E" w:rsidRPr="00ED53C7" w:rsidRDefault="00D12F5E" w:rsidP="00D1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  <w:p w:rsidR="00D12F5E" w:rsidRPr="00ED53C7" w:rsidRDefault="00D12F5E" w:rsidP="00D1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1BF" w:rsidTr="006B01BF">
        <w:tc>
          <w:tcPr>
            <w:tcW w:w="817" w:type="dxa"/>
          </w:tcPr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D12F5E" w:rsidRPr="00ED53C7" w:rsidRDefault="00D12F5E" w:rsidP="00D1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ируемых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;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2F5E" w:rsidRPr="00ED53C7" w:rsidRDefault="00D12F5E" w:rsidP="00D1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6B01BF" w:rsidRDefault="00D12F5E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УВР, заведующая</w:t>
            </w:r>
          </w:p>
        </w:tc>
        <w:tc>
          <w:tcPr>
            <w:tcW w:w="2957" w:type="dxa"/>
          </w:tcPr>
          <w:p w:rsidR="006B01BF" w:rsidRDefault="00D12F5E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3</w:t>
            </w:r>
            <w:r w:rsidR="00D1756F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958" w:type="dxa"/>
          </w:tcPr>
          <w:p w:rsidR="00D12F5E" w:rsidRDefault="00D12F5E" w:rsidP="00D12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и, </w:t>
            </w:r>
          </w:p>
          <w:p w:rsidR="00D12F5E" w:rsidRDefault="00D12F5E" w:rsidP="00D12F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1BF" w:rsidTr="006B01BF">
        <w:tc>
          <w:tcPr>
            <w:tcW w:w="817" w:type="dxa"/>
          </w:tcPr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297E4B" w:rsidRPr="00ED53C7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Разработка учебного плана;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7E4B" w:rsidRPr="00ED53C7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2" w:type="dxa"/>
          </w:tcPr>
          <w:p w:rsidR="006B01BF" w:rsidRDefault="00297E4B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УВР</w:t>
            </w:r>
          </w:p>
        </w:tc>
        <w:tc>
          <w:tcPr>
            <w:tcW w:w="2957" w:type="dxa"/>
          </w:tcPr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3</w:t>
            </w:r>
            <w:r w:rsidR="00D1756F">
              <w:rPr>
                <w:rFonts w:ascii="Times New Roman" w:hAnsi="Times New Roman" w:cs="Times New Roman"/>
                <w:sz w:val="28"/>
                <w:szCs w:val="28"/>
              </w:rPr>
              <w:t xml:space="preserve"> 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документации, </w:t>
            </w:r>
          </w:p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BF" w:rsidRDefault="006B01BF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7E4B" w:rsidTr="006B01BF">
        <w:tc>
          <w:tcPr>
            <w:tcW w:w="817" w:type="dxa"/>
          </w:tcPr>
          <w:p w:rsidR="00297E4B" w:rsidRDefault="00297E4B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97E4B" w:rsidRPr="00ED53C7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духовно-нравственного развития воспитания и развития;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7E4B" w:rsidRPr="00ED53C7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7E4B" w:rsidRPr="00ED53C7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297E4B" w:rsidRDefault="00297E4B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УВР</w:t>
            </w:r>
          </w:p>
        </w:tc>
        <w:tc>
          <w:tcPr>
            <w:tcW w:w="2957" w:type="dxa"/>
          </w:tcPr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3</w:t>
            </w:r>
            <w:r w:rsidR="00D1756F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97E4B" w:rsidRPr="00ED53C7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E4B" w:rsidTr="006B01BF">
        <w:tc>
          <w:tcPr>
            <w:tcW w:w="817" w:type="dxa"/>
          </w:tcPr>
          <w:p w:rsidR="00297E4B" w:rsidRDefault="00297E4B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297E4B" w:rsidRDefault="00297E4B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E4B" w:rsidRDefault="00297E4B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E4B" w:rsidRDefault="00297E4B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E4B" w:rsidRDefault="00297E4B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97E4B" w:rsidRPr="00ED53C7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программы  формирова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здорового образа жиз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7E4B" w:rsidRPr="00ED53C7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4B" w:rsidRPr="00ED53C7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системы оценки планируемых результатов осво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ошкольного образования</w:t>
            </w:r>
            <w:proofErr w:type="gramEnd"/>
            <w:r w:rsidRPr="00ED53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7E4B" w:rsidRPr="00ED53C7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</w:tcPr>
          <w:p w:rsidR="00297E4B" w:rsidRDefault="00297E4B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УВР</w:t>
            </w:r>
          </w:p>
          <w:p w:rsidR="00297E4B" w:rsidRDefault="00297E4B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4B" w:rsidRDefault="00297E4B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4B" w:rsidRDefault="00297E4B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4B" w:rsidRDefault="00297E4B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4B" w:rsidRDefault="00297E4B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УВР</w:t>
            </w:r>
          </w:p>
        </w:tc>
        <w:tc>
          <w:tcPr>
            <w:tcW w:w="2957" w:type="dxa"/>
          </w:tcPr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3</w:t>
            </w:r>
            <w:r w:rsidR="00D1756F">
              <w:rPr>
                <w:rFonts w:ascii="Times New Roman" w:hAnsi="Times New Roman" w:cs="Times New Roman"/>
                <w:sz w:val="28"/>
                <w:szCs w:val="28"/>
              </w:rPr>
              <w:t xml:space="preserve"> 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3</w:t>
            </w:r>
            <w:r w:rsidR="00D1756F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E4B" w:rsidTr="006B01BF">
        <w:tc>
          <w:tcPr>
            <w:tcW w:w="817" w:type="dxa"/>
          </w:tcPr>
          <w:p w:rsidR="00297E4B" w:rsidRDefault="00297E4B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97E4B" w:rsidRPr="00ED53C7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едение нормативной базы ДОУ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е с требованиями ФГОС</w:t>
            </w:r>
          </w:p>
        </w:tc>
        <w:tc>
          <w:tcPr>
            <w:tcW w:w="4652" w:type="dxa"/>
          </w:tcPr>
          <w:p w:rsidR="00297E4B" w:rsidRDefault="00297E4B" w:rsidP="00ED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УВР</w:t>
            </w:r>
          </w:p>
        </w:tc>
        <w:tc>
          <w:tcPr>
            <w:tcW w:w="2957" w:type="dxa"/>
          </w:tcPr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3</w:t>
            </w:r>
            <w:r w:rsidR="00D1756F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  <w:p w:rsidR="00297E4B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E4B" w:rsidTr="006B01BF">
        <w:tc>
          <w:tcPr>
            <w:tcW w:w="817" w:type="dxa"/>
          </w:tcPr>
          <w:p w:rsidR="00297E4B" w:rsidRDefault="00297E4B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97E4B" w:rsidRPr="00ED53C7" w:rsidRDefault="00297E4B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71EBA">
              <w:rPr>
                <w:rFonts w:ascii="Times New Roman" w:hAnsi="Times New Roman" w:cs="Times New Roman"/>
                <w:sz w:val="28"/>
                <w:szCs w:val="28"/>
              </w:rPr>
              <w:t>навыков у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а</w:t>
            </w:r>
          </w:p>
        </w:tc>
        <w:tc>
          <w:tcPr>
            <w:tcW w:w="4652" w:type="dxa"/>
          </w:tcPr>
          <w:p w:rsidR="00297E4B" w:rsidRDefault="00297E4B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УВР</w:t>
            </w:r>
            <w:r w:rsidR="00D17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EB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957" w:type="dxa"/>
          </w:tcPr>
          <w:p w:rsidR="00297E4B" w:rsidRDefault="00071EBA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97E4B" w:rsidRDefault="00297E4B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97E4B" w:rsidRDefault="00297E4B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  <w:p w:rsidR="00297E4B" w:rsidRDefault="00297E4B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BA" w:rsidTr="006B01BF">
        <w:tc>
          <w:tcPr>
            <w:tcW w:w="817" w:type="dxa"/>
          </w:tcPr>
          <w:p w:rsidR="00071EBA" w:rsidRDefault="00071EBA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071EBA" w:rsidRPr="00ED53C7" w:rsidRDefault="00071EBA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обра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х маршрутов для дошкольников </w:t>
            </w: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на основе результатов диагностического мониторинга</w:t>
            </w:r>
          </w:p>
        </w:tc>
        <w:tc>
          <w:tcPr>
            <w:tcW w:w="4652" w:type="dxa"/>
          </w:tcPr>
          <w:p w:rsidR="00071EBA" w:rsidRDefault="00071EBA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УВР</w:t>
            </w:r>
            <w:r w:rsidR="00D17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957" w:type="dxa"/>
          </w:tcPr>
          <w:p w:rsidR="00071EBA" w:rsidRDefault="00071EBA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71EBA" w:rsidRDefault="00071EBA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071EBA" w:rsidRDefault="00071EBA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  <w:p w:rsidR="00071EBA" w:rsidRDefault="00071EBA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BA" w:rsidTr="006B01BF">
        <w:tc>
          <w:tcPr>
            <w:tcW w:w="817" w:type="dxa"/>
          </w:tcPr>
          <w:p w:rsidR="00071EBA" w:rsidRDefault="00071EBA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071EBA" w:rsidRPr="00ED53C7" w:rsidRDefault="00071EBA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выполнению методических рекомендаций по внесению изменений в локальные акты, регламентирующих установление заработной платы</w:t>
            </w:r>
          </w:p>
        </w:tc>
        <w:tc>
          <w:tcPr>
            <w:tcW w:w="4652" w:type="dxa"/>
          </w:tcPr>
          <w:p w:rsidR="00071EBA" w:rsidRDefault="00071EBA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957" w:type="dxa"/>
          </w:tcPr>
          <w:p w:rsidR="00071EBA" w:rsidRDefault="00071EBA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8" w:type="dxa"/>
          </w:tcPr>
          <w:p w:rsidR="00071EBA" w:rsidRDefault="00071EBA" w:rsidP="0007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  <w:p w:rsidR="00071EBA" w:rsidRDefault="00071EBA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EBA" w:rsidTr="006B01BF">
        <w:tc>
          <w:tcPr>
            <w:tcW w:w="817" w:type="dxa"/>
          </w:tcPr>
          <w:p w:rsidR="00071EBA" w:rsidRDefault="00071EBA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071EBA" w:rsidRPr="00ED53C7" w:rsidRDefault="00071EBA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Осуществление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коллектива</w:t>
            </w:r>
          </w:p>
        </w:tc>
        <w:tc>
          <w:tcPr>
            <w:tcW w:w="4652" w:type="dxa"/>
          </w:tcPr>
          <w:p w:rsidR="00071EBA" w:rsidRDefault="00071EBA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УВР</w:t>
            </w:r>
          </w:p>
        </w:tc>
        <w:tc>
          <w:tcPr>
            <w:tcW w:w="2957" w:type="dxa"/>
          </w:tcPr>
          <w:p w:rsidR="00071EBA" w:rsidRDefault="00D1756F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71EB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58" w:type="dxa"/>
          </w:tcPr>
          <w:p w:rsidR="00071EBA" w:rsidRDefault="00071EBA" w:rsidP="0007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071EBA" w:rsidTr="006B01BF">
        <w:tc>
          <w:tcPr>
            <w:tcW w:w="817" w:type="dxa"/>
          </w:tcPr>
          <w:p w:rsidR="00071EBA" w:rsidRDefault="00071EBA" w:rsidP="00ED53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071EBA" w:rsidRPr="00ED53C7" w:rsidRDefault="00071EBA" w:rsidP="0029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3C7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укреплению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ьно-технической базы ДОУ</w:t>
            </w:r>
          </w:p>
        </w:tc>
        <w:tc>
          <w:tcPr>
            <w:tcW w:w="4652" w:type="dxa"/>
          </w:tcPr>
          <w:p w:rsidR="00071EBA" w:rsidRDefault="00071EBA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УВР, завхоз</w:t>
            </w:r>
          </w:p>
        </w:tc>
        <w:tc>
          <w:tcPr>
            <w:tcW w:w="2957" w:type="dxa"/>
          </w:tcPr>
          <w:p w:rsidR="00071EBA" w:rsidRDefault="00071EBA" w:rsidP="00C0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о</w:t>
            </w:r>
          </w:p>
        </w:tc>
        <w:tc>
          <w:tcPr>
            <w:tcW w:w="2958" w:type="dxa"/>
          </w:tcPr>
          <w:p w:rsidR="00071EBA" w:rsidRDefault="00071EBA" w:rsidP="0007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D1756F" w:rsidRDefault="00071EBA" w:rsidP="00ED53C7">
      <w:pPr>
        <w:rPr>
          <w:rFonts w:ascii="Times New Roman" w:hAnsi="Times New Roman" w:cs="Times New Roman"/>
          <w:sz w:val="28"/>
          <w:szCs w:val="28"/>
        </w:rPr>
      </w:pPr>
      <w:r w:rsidRPr="00D1756F">
        <w:rPr>
          <w:rFonts w:ascii="Times New Roman" w:hAnsi="Times New Roman" w:cs="Times New Roman"/>
          <w:sz w:val="28"/>
          <w:szCs w:val="28"/>
        </w:rPr>
        <w:t>Заведующая МБДОУ № 25 ______________</w:t>
      </w:r>
      <w:proofErr w:type="spellStart"/>
      <w:r w:rsidRPr="00D1756F">
        <w:rPr>
          <w:rFonts w:ascii="Times New Roman" w:hAnsi="Times New Roman" w:cs="Times New Roman"/>
          <w:sz w:val="28"/>
          <w:szCs w:val="28"/>
        </w:rPr>
        <w:t>В.П.Федотова</w:t>
      </w:r>
      <w:proofErr w:type="spellEnd"/>
      <w:r w:rsidR="00D1756F" w:rsidRPr="00D175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071EBA" w:rsidRPr="00D1756F" w:rsidRDefault="00071EBA" w:rsidP="00ED53C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756F">
        <w:rPr>
          <w:rFonts w:ascii="Times New Roman" w:hAnsi="Times New Roman" w:cs="Times New Roman"/>
          <w:sz w:val="28"/>
          <w:szCs w:val="28"/>
        </w:rPr>
        <w:t>Зам. зав. по УВР  МБДОУ № 25 ___________Е.Д. Косачева</w:t>
      </w:r>
    </w:p>
    <w:p w:rsidR="00ED53C7" w:rsidRPr="00D1756F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D175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D53C7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</w:p>
    <w:p w:rsidR="00601EB1" w:rsidRPr="00ED53C7" w:rsidRDefault="00ED53C7" w:rsidP="00ED53C7">
      <w:pPr>
        <w:rPr>
          <w:rFonts w:ascii="Times New Roman" w:hAnsi="Times New Roman" w:cs="Times New Roman"/>
          <w:sz w:val="28"/>
          <w:szCs w:val="28"/>
        </w:rPr>
      </w:pPr>
      <w:r w:rsidRPr="00ED53C7">
        <w:rPr>
          <w:rFonts w:ascii="Times New Roman" w:hAnsi="Times New Roman" w:cs="Times New Roman"/>
          <w:sz w:val="28"/>
          <w:szCs w:val="28"/>
        </w:rPr>
        <w:tab/>
      </w:r>
    </w:p>
    <w:sectPr w:rsidR="00601EB1" w:rsidRPr="00ED53C7" w:rsidSect="00ED53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B8"/>
    <w:rsid w:val="00071EBA"/>
    <w:rsid w:val="00107C3F"/>
    <w:rsid w:val="001D3583"/>
    <w:rsid w:val="001F1014"/>
    <w:rsid w:val="00280527"/>
    <w:rsid w:val="00297E4B"/>
    <w:rsid w:val="002B73FA"/>
    <w:rsid w:val="00322D2F"/>
    <w:rsid w:val="003A3F99"/>
    <w:rsid w:val="00416C39"/>
    <w:rsid w:val="004D2959"/>
    <w:rsid w:val="00601EB1"/>
    <w:rsid w:val="00660440"/>
    <w:rsid w:val="006B01BF"/>
    <w:rsid w:val="006E4F5F"/>
    <w:rsid w:val="007544A3"/>
    <w:rsid w:val="009008C0"/>
    <w:rsid w:val="00975AD7"/>
    <w:rsid w:val="00B967B8"/>
    <w:rsid w:val="00C4393B"/>
    <w:rsid w:val="00CB48C6"/>
    <w:rsid w:val="00CC02A5"/>
    <w:rsid w:val="00CE3CC1"/>
    <w:rsid w:val="00D12F5E"/>
    <w:rsid w:val="00D1756F"/>
    <w:rsid w:val="00E44FEF"/>
    <w:rsid w:val="00E57BA7"/>
    <w:rsid w:val="00E92B04"/>
    <w:rsid w:val="00E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3204-8F8A-4B7C-B9A7-45E58E70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</cp:revision>
  <dcterms:created xsi:type="dcterms:W3CDTF">2014-04-29T14:08:00Z</dcterms:created>
  <dcterms:modified xsi:type="dcterms:W3CDTF">2014-10-06T08:07:00Z</dcterms:modified>
</cp:coreProperties>
</file>